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9D564E" w:rsidP="00A45DB9">
      <w:pPr>
        <w:jc w:val="center"/>
        <w:rPr>
          <w:sz w:val="32"/>
        </w:rPr>
      </w:pPr>
      <w:r>
        <w:rPr>
          <w:sz w:val="32"/>
        </w:rPr>
        <w:t xml:space="preserve"> </w:t>
      </w:r>
      <w:r w:rsidR="00A45DB9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85CFD" w:rsidTr="0069189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2B6CE4" w:rsidP="008612D6">
            <w:pPr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>«</w:t>
            </w:r>
            <w:r w:rsidR="008612D6"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8612D6">
              <w:rPr>
                <w:sz w:val="28"/>
                <w:szCs w:val="28"/>
                <w:u w:val="single"/>
              </w:rPr>
              <w:t>августа</w:t>
            </w:r>
            <w:r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2B6CE4" w:rsidP="008612D6">
            <w:pPr>
              <w:ind w:left="1962"/>
              <w:jc w:val="right"/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 xml:space="preserve">№ </w:t>
            </w:r>
            <w:r w:rsidR="008612D6">
              <w:rPr>
                <w:sz w:val="28"/>
                <w:szCs w:val="28"/>
              </w:rPr>
              <w:t xml:space="preserve"> </w:t>
            </w:r>
            <w:r w:rsidR="008612D6">
              <w:rPr>
                <w:sz w:val="28"/>
                <w:szCs w:val="28"/>
                <w:u w:val="single"/>
              </w:rPr>
              <w:t>316-п</w:t>
            </w:r>
          </w:p>
        </w:tc>
      </w:tr>
      <w:tr w:rsidR="00985CFD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Default="00985CFD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985CFD" w:rsidRDefault="00985CFD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2360CD" w:rsidRDefault="00A45DB9" w:rsidP="00A45DB9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360CD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социальных отношений,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рост благополучия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и</w:t>
      </w:r>
      <w:r w:rsidR="002360CD">
        <w:rPr>
          <w:b/>
          <w:sz w:val="28"/>
          <w:szCs w:val="28"/>
        </w:rPr>
        <w:t xml:space="preserve"> з</w:t>
      </w:r>
      <w:r w:rsidRPr="002360CD">
        <w:rPr>
          <w:b/>
          <w:sz w:val="28"/>
          <w:szCs w:val="28"/>
        </w:rPr>
        <w:t>ащищенности граждан в Северо-Енисейском районе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0C59E1" w:rsidRDefault="000C59E1" w:rsidP="000C59E1">
      <w:pPr>
        <w:spacing w:line="276" w:lineRule="auto"/>
        <w:ind w:firstLine="567"/>
        <w:jc w:val="both"/>
        <w:rPr>
          <w:sz w:val="28"/>
          <w:szCs w:val="28"/>
        </w:rPr>
      </w:pPr>
      <w:r w:rsidRPr="000C59E1">
        <w:rPr>
          <w:sz w:val="28"/>
          <w:szCs w:val="28"/>
        </w:rPr>
        <w:t>В целях уточнения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утвержденной  постановлением  администрации  Северо-Енисейского района </w:t>
      </w:r>
      <w:r w:rsidR="000B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E448C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BE448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E448C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BE448C">
        <w:rPr>
          <w:sz w:val="28"/>
          <w:szCs w:val="28"/>
        </w:rPr>
        <w:t>336</w:t>
      </w:r>
      <w:r>
        <w:rPr>
          <w:sz w:val="28"/>
          <w:szCs w:val="28"/>
        </w:rPr>
        <w:t>-п «</w:t>
      </w:r>
      <w:r w:rsidRPr="000C59E1">
        <w:rPr>
          <w:sz w:val="28"/>
          <w:szCs w:val="28"/>
        </w:rPr>
        <w:t>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</w:t>
      </w:r>
      <w:r w:rsidRPr="000C59E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</w:p>
    <w:p w:rsidR="00A45DB9" w:rsidRPr="003B3135" w:rsidRDefault="00A45DB9" w:rsidP="00C74E8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Pr="003B3135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</w:t>
      </w:r>
      <w:r w:rsidR="00570B0B" w:rsidRPr="003B3135">
        <w:rPr>
          <w:sz w:val="28"/>
          <w:szCs w:val="28"/>
        </w:rPr>
        <w:t xml:space="preserve">(в редакции постановлений администрации Северо-Енисейского района </w:t>
      </w:r>
      <w:r w:rsidR="002B6CE4" w:rsidRPr="003B3135">
        <w:rPr>
          <w:sz w:val="28"/>
          <w:szCs w:val="28"/>
        </w:rPr>
        <w:t>от 31.10.2019 № 407-п, от 14.11.2019 № 427-п</w:t>
      </w:r>
      <w:r w:rsidR="002B6CE4">
        <w:rPr>
          <w:sz w:val="28"/>
          <w:szCs w:val="28"/>
        </w:rPr>
        <w:t xml:space="preserve">, от 16.12.2019 № 494-п, от 28.01.2020 № 33-п, от 21.04.2020 № 142-п, от 02.07.2020 № 276-п, от 22.07.2020 № 299-п, от 05.10.2020 № 391-п, </w:t>
      </w:r>
      <w:r w:rsidR="002B6CE4" w:rsidRPr="00F92F5A">
        <w:rPr>
          <w:color w:val="000000"/>
          <w:sz w:val="28"/>
          <w:szCs w:val="28"/>
        </w:rPr>
        <w:t>от 30.10.2020 № 493-п, от 11.12.2020 № 548-п</w:t>
      </w:r>
      <w:proofErr w:type="gramEnd"/>
      <w:r w:rsidR="002B6CE4" w:rsidRPr="00F92F5A">
        <w:rPr>
          <w:color w:val="000000"/>
          <w:sz w:val="28"/>
          <w:szCs w:val="28"/>
        </w:rPr>
        <w:t xml:space="preserve">, </w:t>
      </w:r>
      <w:proofErr w:type="gramStart"/>
      <w:r w:rsidR="002B6CE4" w:rsidRPr="00F92F5A">
        <w:rPr>
          <w:color w:val="000000"/>
          <w:sz w:val="28"/>
          <w:szCs w:val="28"/>
        </w:rPr>
        <w:t>от 22.12.2020 № 567-п, от 22.03.2021 № 142-п, от 07.06.2021 № 246-п</w:t>
      </w:r>
      <w:r w:rsidR="002B6CE4" w:rsidRPr="00F92F5A">
        <w:rPr>
          <w:color w:val="000000" w:themeColor="text1"/>
          <w:sz w:val="28"/>
          <w:szCs w:val="28"/>
        </w:rPr>
        <w:t>, от 15.06.2021 № 259-п</w:t>
      </w:r>
      <w:r w:rsidR="002B6CE4">
        <w:rPr>
          <w:color w:val="000000" w:themeColor="text1"/>
          <w:sz w:val="28"/>
          <w:szCs w:val="28"/>
        </w:rPr>
        <w:t>, от 23.06.2021 № 270-п, от 0</w:t>
      </w:r>
      <w:r w:rsidR="00CB3CF0">
        <w:rPr>
          <w:color w:val="000000" w:themeColor="text1"/>
          <w:sz w:val="28"/>
          <w:szCs w:val="28"/>
        </w:rPr>
        <w:t>9</w:t>
      </w:r>
      <w:r w:rsidR="002B6CE4">
        <w:rPr>
          <w:color w:val="000000" w:themeColor="text1"/>
          <w:sz w:val="28"/>
          <w:szCs w:val="28"/>
        </w:rPr>
        <w:t xml:space="preserve">.07.2021 № </w:t>
      </w:r>
      <w:r w:rsidR="00CB3CF0">
        <w:rPr>
          <w:color w:val="000000" w:themeColor="text1"/>
          <w:sz w:val="28"/>
          <w:szCs w:val="28"/>
        </w:rPr>
        <w:t>282</w:t>
      </w:r>
      <w:r w:rsidR="002B6CE4">
        <w:rPr>
          <w:color w:val="000000" w:themeColor="text1"/>
          <w:sz w:val="28"/>
          <w:szCs w:val="28"/>
        </w:rPr>
        <w:t>-п</w:t>
      </w:r>
      <w:r w:rsidR="00CB3CF0">
        <w:rPr>
          <w:color w:val="000000" w:themeColor="text1"/>
          <w:sz w:val="28"/>
          <w:szCs w:val="28"/>
        </w:rPr>
        <w:t>, от 09.07.2021 № 289-п</w:t>
      </w:r>
      <w:r w:rsidR="002B6CE4" w:rsidRPr="00F92F5A">
        <w:rPr>
          <w:color w:val="000000" w:themeColor="text1"/>
          <w:sz w:val="28"/>
          <w:szCs w:val="28"/>
        </w:rPr>
        <w:t>)</w:t>
      </w:r>
      <w:r w:rsidR="00570B0B">
        <w:rPr>
          <w:sz w:val="28"/>
          <w:szCs w:val="28"/>
        </w:rPr>
        <w:t>,</w:t>
      </w:r>
      <w:r w:rsidR="00456E61">
        <w:rPr>
          <w:sz w:val="28"/>
          <w:szCs w:val="28"/>
        </w:rPr>
        <w:t xml:space="preserve"> </w:t>
      </w:r>
      <w:r w:rsidRPr="003B3135">
        <w:rPr>
          <w:sz w:val="28"/>
          <w:szCs w:val="28"/>
        </w:rPr>
        <w:t>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A45DB9" w:rsidRDefault="001F69EE" w:rsidP="00C74E8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E4F96">
        <w:rPr>
          <w:sz w:val="28"/>
          <w:szCs w:val="28"/>
        </w:rPr>
        <w:t xml:space="preserve">) </w:t>
      </w:r>
      <w:r w:rsidR="004675EA">
        <w:rPr>
          <w:sz w:val="28"/>
          <w:szCs w:val="28"/>
        </w:rPr>
        <w:t xml:space="preserve">строку 9 </w:t>
      </w:r>
      <w:r w:rsidR="00E43F47">
        <w:rPr>
          <w:sz w:val="28"/>
          <w:szCs w:val="28"/>
        </w:rPr>
        <w:t xml:space="preserve"> паспорт</w:t>
      </w:r>
      <w:r w:rsidR="004675EA">
        <w:rPr>
          <w:sz w:val="28"/>
          <w:szCs w:val="28"/>
        </w:rPr>
        <w:t>а</w:t>
      </w:r>
      <w:r w:rsidR="00E43F47">
        <w:rPr>
          <w:sz w:val="28"/>
          <w:szCs w:val="28"/>
        </w:rPr>
        <w:t xml:space="preserve"> муниципальной программы</w:t>
      </w:r>
      <w:r w:rsidR="004675EA">
        <w:rPr>
          <w:sz w:val="28"/>
          <w:szCs w:val="28"/>
        </w:rPr>
        <w:t xml:space="preserve"> </w:t>
      </w:r>
      <w:r w:rsidR="00A45DB9">
        <w:rPr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обеспечению </w:t>
            </w:r>
            <w:r w:rsidRPr="008D1E76">
              <w:rPr>
                <w:sz w:val="28"/>
                <w:szCs w:val="28"/>
                <w:lang w:eastAsia="en-US"/>
              </w:rPr>
              <w:lastRenderedPageBreak/>
              <w:t xml:space="preserve">муниципальной 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Всего 83389932,13 руб., в том числе по годам: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2564837,34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в 2020 году –</w:t>
            </w:r>
            <w:r w:rsidRPr="00FD20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683014,86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в 2021 году – 24551623,93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в 2022 году – 19253228,00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в 2023 году -  19337228,00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асноярского края 8409400,00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2042700,00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в 2021 году –</w:t>
            </w: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225300,00 </w:t>
            </w: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в 2022 году – 2070700</w:t>
            </w: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в 2023 году - 2070700</w:t>
            </w: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веро-Енисейского района 74980532,13 руб. в том числе по годам: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2564837,34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</w:t>
            </w:r>
            <w:r w:rsidRPr="00FD208B">
              <w:rPr>
                <w:color w:val="000000" w:themeColor="text1"/>
                <w:sz w:val="28"/>
                <w:szCs w:val="28"/>
              </w:rPr>
              <w:t xml:space="preserve"> 15640314,86</w:t>
            </w:r>
            <w:r w:rsidRPr="00FD208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 xml:space="preserve">в 2021 году – </w:t>
            </w:r>
            <w:r w:rsidRPr="00FD208B">
              <w:rPr>
                <w:color w:val="000000" w:themeColor="text1"/>
                <w:sz w:val="28"/>
                <w:szCs w:val="28"/>
              </w:rPr>
              <w:t>22326323,93</w:t>
            </w: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</w:p>
          <w:p w:rsidR="00FD208B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 xml:space="preserve">в 2022 году – </w:t>
            </w:r>
            <w:r w:rsidRPr="00FD208B">
              <w:rPr>
                <w:color w:val="000000" w:themeColor="text1"/>
                <w:sz w:val="28"/>
                <w:szCs w:val="28"/>
              </w:rPr>
              <w:t xml:space="preserve">17182528,00 </w:t>
            </w: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7F5BA9" w:rsidRPr="00FD208B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D208B">
              <w:rPr>
                <w:color w:val="000000" w:themeColor="text1"/>
                <w:sz w:val="28"/>
                <w:szCs w:val="28"/>
                <w:lang w:eastAsia="en-US"/>
              </w:rPr>
              <w:t>в 2023 году -  17266528,00 руб.</w:t>
            </w:r>
            <w:r w:rsidRPr="00FD208B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45DB9" w:rsidRDefault="004F005E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</w:t>
      </w:r>
      <w:r>
        <w:rPr>
          <w:sz w:val="28"/>
          <w:szCs w:val="28"/>
        </w:rPr>
        <w:t>1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C22FA3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</w:t>
      </w:r>
      <w:r>
        <w:rPr>
          <w:sz w:val="28"/>
          <w:szCs w:val="28"/>
        </w:rPr>
        <w:t>2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8432E" w:rsidRDefault="004F14DE" w:rsidP="004F14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</w:t>
      </w:r>
      <w:r w:rsidR="00A8432E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 xml:space="preserve">подпрограммы </w:t>
      </w:r>
      <w:r w:rsidR="00FD208B">
        <w:rPr>
          <w:sz w:val="28"/>
          <w:szCs w:val="28"/>
        </w:rPr>
        <w:t>1</w:t>
      </w:r>
      <w:r w:rsidR="00994F12">
        <w:rPr>
          <w:sz w:val="28"/>
          <w:szCs w:val="28"/>
        </w:rPr>
        <w:t xml:space="preserve"> </w:t>
      </w:r>
      <w:r w:rsidR="00994F12" w:rsidRPr="00E54A0E">
        <w:rPr>
          <w:sz w:val="28"/>
          <w:szCs w:val="28"/>
        </w:rPr>
        <w:t>муниципальной программы, именуемой</w:t>
      </w:r>
      <w:r w:rsidR="00E33FE7">
        <w:rPr>
          <w:sz w:val="28"/>
          <w:szCs w:val="28"/>
        </w:rPr>
        <w:t xml:space="preserve"> </w:t>
      </w:r>
      <w:r w:rsidRPr="00E54A0E">
        <w:rPr>
          <w:sz w:val="28"/>
          <w:szCs w:val="28"/>
        </w:rPr>
        <w:t>«</w:t>
      </w:r>
      <w:r w:rsidR="00E33FE7" w:rsidRPr="009C3B30">
        <w:rPr>
          <w:sz w:val="28"/>
          <w:szCs w:val="28"/>
          <w:lang w:eastAsia="en-US"/>
        </w:rPr>
        <w:t>Профилактика безнадзорности и правонарушений несовершеннолетних</w:t>
      </w:r>
      <w:r w:rsidRPr="006142A1">
        <w:rPr>
          <w:sz w:val="28"/>
          <w:szCs w:val="28"/>
        </w:rPr>
        <w:t>»</w:t>
      </w:r>
      <w:r w:rsidR="00B51E67">
        <w:rPr>
          <w:sz w:val="28"/>
          <w:szCs w:val="28"/>
        </w:rPr>
        <w:t xml:space="preserve"> (далее – подпрограмма </w:t>
      </w:r>
      <w:r w:rsidR="00E33FE7">
        <w:rPr>
          <w:sz w:val="28"/>
          <w:szCs w:val="28"/>
        </w:rPr>
        <w:t>1</w:t>
      </w:r>
      <w:r w:rsidR="00B51E67">
        <w:rPr>
          <w:sz w:val="28"/>
          <w:szCs w:val="28"/>
        </w:rPr>
        <w:t>)</w:t>
      </w:r>
      <w:r w:rsidR="00A8432E">
        <w:rPr>
          <w:sz w:val="28"/>
          <w:szCs w:val="28"/>
        </w:rPr>
        <w:t>:</w:t>
      </w:r>
    </w:p>
    <w:p w:rsidR="004F14DE" w:rsidRDefault="004F14DE" w:rsidP="004F14DE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5511"/>
      </w:tblGrid>
      <w:tr w:rsidR="00E33FE7" w:rsidRPr="008D6855" w:rsidTr="003201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 xml:space="preserve">8810179,90 </w:t>
            </w:r>
            <w:r w:rsidRPr="00E33FE7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E33F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, в том числе по годам: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>в 2021 году – 3803727,90 руб.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>в 2022 году - 2461226,00 руб.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>в 2023 году - 2545226,00 руб.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асноярского края 3127500,00 руб.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>в 2021 году – 1042500,00 руб.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>в 2022 году -  1042500,00руб.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 2023 году -  1042500,00 руб.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веро-Енисейского района 5682679,90 руб., в том числе по годам: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>в 2021 году – 2761227,90 руб.</w:t>
            </w:r>
          </w:p>
          <w:p w:rsidR="00E33FE7" w:rsidRPr="00E33FE7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>в 2022 году - 1418726,00 руб.</w:t>
            </w:r>
            <w:r w:rsidRPr="00E33FE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E33FE7" w:rsidRPr="00E33FE7" w:rsidRDefault="00E33FE7" w:rsidP="00E33FE7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3FE7">
              <w:rPr>
                <w:color w:val="000000" w:themeColor="text1"/>
                <w:sz w:val="28"/>
                <w:szCs w:val="28"/>
                <w:lang w:eastAsia="en-US"/>
              </w:rPr>
              <w:t>в 2023 году - 1502726,00 руб.</w:t>
            </w:r>
            <w:r w:rsidRPr="00E33FE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414204" w:rsidRDefault="00320155" w:rsidP="00414204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 xml:space="preserve">) </w:t>
      </w:r>
      <w:r w:rsidR="00414204">
        <w:rPr>
          <w:sz w:val="28"/>
          <w:szCs w:val="28"/>
        </w:rPr>
        <w:t>приложение 2 к подпрограмме 1 муниципальной программы, именуемое «</w:t>
      </w:r>
      <w:r w:rsidR="00414204" w:rsidRPr="00537AEF">
        <w:rPr>
          <w:sz w:val="28"/>
          <w:szCs w:val="28"/>
        </w:rPr>
        <w:t xml:space="preserve">Перечень мероприятий подпрограммы </w:t>
      </w:r>
      <w:r w:rsidR="00414204">
        <w:rPr>
          <w:sz w:val="28"/>
          <w:szCs w:val="28"/>
        </w:rPr>
        <w:t>1</w:t>
      </w:r>
      <w:r w:rsidR="00414204"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 w:rsidR="00414204">
        <w:rPr>
          <w:sz w:val="28"/>
          <w:szCs w:val="28"/>
        </w:rPr>
        <w:t>», изложить в новой редакции согласно приложению 3 к настоящему постановлению;</w:t>
      </w:r>
    </w:p>
    <w:p w:rsidR="00320155" w:rsidRDefault="00414204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20155">
        <w:rPr>
          <w:sz w:val="28"/>
          <w:szCs w:val="28"/>
        </w:rPr>
        <w:t>приложение 2 к подпрограмме 2 муниципальной программы, именуемое «</w:t>
      </w:r>
      <w:r w:rsidR="00320155" w:rsidRPr="00537AEF">
        <w:rPr>
          <w:sz w:val="28"/>
          <w:szCs w:val="28"/>
        </w:rPr>
        <w:t xml:space="preserve">Перечень мероприятий подпрограммы </w:t>
      </w:r>
      <w:r w:rsidR="00320155">
        <w:rPr>
          <w:sz w:val="28"/>
          <w:szCs w:val="28"/>
        </w:rPr>
        <w:t>2</w:t>
      </w:r>
      <w:r w:rsidR="00320155"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 w:rsidR="00320155">
        <w:rPr>
          <w:sz w:val="28"/>
          <w:szCs w:val="28"/>
        </w:rPr>
        <w:t xml:space="preserve">», изложить в новой редакции согласно приложению </w:t>
      </w:r>
      <w:r w:rsidR="002E5C92">
        <w:rPr>
          <w:sz w:val="28"/>
          <w:szCs w:val="28"/>
        </w:rPr>
        <w:t>4</w:t>
      </w:r>
      <w:r w:rsidR="00320155">
        <w:rPr>
          <w:sz w:val="28"/>
          <w:szCs w:val="28"/>
        </w:rPr>
        <w:t xml:space="preserve"> к настоящему постановлению;</w:t>
      </w:r>
    </w:p>
    <w:p w:rsidR="002E5C92" w:rsidRDefault="002E5C92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20155">
        <w:rPr>
          <w:sz w:val="28"/>
          <w:szCs w:val="28"/>
        </w:rPr>
        <w:t xml:space="preserve">) в </w:t>
      </w:r>
      <w:r w:rsidR="009E7BEE">
        <w:rPr>
          <w:sz w:val="28"/>
          <w:szCs w:val="28"/>
        </w:rPr>
        <w:t xml:space="preserve">паспорте </w:t>
      </w:r>
      <w:r w:rsidR="00320155">
        <w:rPr>
          <w:sz w:val="28"/>
          <w:szCs w:val="28"/>
        </w:rPr>
        <w:t xml:space="preserve">подпрограммы 3 </w:t>
      </w:r>
      <w:r w:rsidR="009E7BEE">
        <w:rPr>
          <w:sz w:val="28"/>
          <w:szCs w:val="28"/>
        </w:rPr>
        <w:t xml:space="preserve">муниципальной программы, </w:t>
      </w:r>
      <w:r w:rsidR="00546C10">
        <w:rPr>
          <w:sz w:val="28"/>
          <w:szCs w:val="28"/>
        </w:rPr>
        <w:t xml:space="preserve">именуемой </w:t>
      </w:r>
      <w:r w:rsidR="00320155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320155">
        <w:rPr>
          <w:sz w:val="28"/>
          <w:szCs w:val="28"/>
        </w:rPr>
        <w:t xml:space="preserve"> </w:t>
      </w:r>
      <w:r w:rsidR="00546C10">
        <w:rPr>
          <w:sz w:val="28"/>
          <w:szCs w:val="28"/>
        </w:rPr>
        <w:t xml:space="preserve"> (далее – подпрограмма 3)</w:t>
      </w:r>
      <w:r>
        <w:rPr>
          <w:sz w:val="28"/>
          <w:szCs w:val="28"/>
        </w:rPr>
        <w:t>:</w:t>
      </w:r>
    </w:p>
    <w:p w:rsidR="00320155" w:rsidRDefault="00546C10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320155">
        <w:rPr>
          <w:sz w:val="28"/>
          <w:szCs w:val="28"/>
        </w:rPr>
        <w:t xml:space="preserve">строку 8 </w:t>
      </w:r>
      <w:r w:rsidR="00320155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4C50EA" w:rsidRPr="008D6855" w:rsidTr="003201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EA" w:rsidRPr="00327364" w:rsidRDefault="004C50EA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EA" w:rsidRPr="00327364" w:rsidRDefault="004C50EA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EA" w:rsidRPr="004C50EA" w:rsidRDefault="004C50EA" w:rsidP="0041420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C50E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Pr="004C50EA">
              <w:rPr>
                <w:color w:val="000000" w:themeColor="text1"/>
                <w:sz w:val="28"/>
                <w:szCs w:val="28"/>
                <w:lang w:eastAsia="en-US"/>
              </w:rPr>
              <w:t>41528197,03 р</w:t>
            </w:r>
            <w:r w:rsidRPr="004C50E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б., в том числе по годам:</w:t>
            </w:r>
          </w:p>
          <w:p w:rsidR="004C50EA" w:rsidRPr="004C50EA" w:rsidRDefault="004C50EA" w:rsidP="0041420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C50E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Pr="004C50EA">
              <w:rPr>
                <w:color w:val="000000" w:themeColor="text1"/>
                <w:sz w:val="28"/>
                <w:szCs w:val="28"/>
                <w:lang w:eastAsia="en-US"/>
              </w:rPr>
              <w:t xml:space="preserve">41528197,03 </w:t>
            </w:r>
            <w:r w:rsidRPr="004C50E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уб., в том числе по годам: </w:t>
            </w:r>
          </w:p>
          <w:p w:rsidR="004C50EA" w:rsidRPr="004C50EA" w:rsidRDefault="004C50EA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C50E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</w:t>
            </w:r>
            <w:r w:rsidRPr="004C50EA">
              <w:rPr>
                <w:color w:val="000000" w:themeColor="text1"/>
                <w:sz w:val="28"/>
                <w:szCs w:val="28"/>
                <w:lang w:eastAsia="en-US"/>
              </w:rPr>
              <w:t xml:space="preserve"> 14737193,03 </w:t>
            </w:r>
            <w:r w:rsidRPr="004C50E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4C50EA" w:rsidRPr="004C50EA" w:rsidRDefault="004C50EA" w:rsidP="00414204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C50EA">
              <w:rPr>
                <w:color w:val="000000" w:themeColor="text1"/>
                <w:sz w:val="28"/>
                <w:szCs w:val="28"/>
                <w:lang w:eastAsia="en-US"/>
              </w:rPr>
              <w:t>в 2022 году – 13394402,00 руб.</w:t>
            </w:r>
          </w:p>
          <w:p w:rsidR="004C50EA" w:rsidRPr="004C50EA" w:rsidRDefault="004C50EA" w:rsidP="004C50E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C50EA">
              <w:rPr>
                <w:color w:val="000000" w:themeColor="text1"/>
                <w:sz w:val="28"/>
                <w:szCs w:val="28"/>
                <w:lang w:eastAsia="en-US"/>
              </w:rPr>
              <w:t xml:space="preserve">в 2023 году – </w:t>
            </w:r>
            <w:r w:rsidRPr="004C50EA">
              <w:rPr>
                <w:color w:val="000000" w:themeColor="text1"/>
                <w:sz w:val="28"/>
                <w:szCs w:val="28"/>
              </w:rPr>
              <w:t xml:space="preserve">13396602,00 </w:t>
            </w:r>
            <w:r w:rsidRPr="004C50EA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</w:tc>
      </w:tr>
    </w:tbl>
    <w:p w:rsidR="00EB7ECE" w:rsidRDefault="007B15B9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</w:t>
      </w:r>
      <w:r w:rsidR="00320155">
        <w:rPr>
          <w:sz w:val="28"/>
          <w:szCs w:val="28"/>
          <w:lang w:eastAsia="en-US"/>
        </w:rPr>
        <w:t xml:space="preserve">) приложение 2 к подпрограмме 3, </w:t>
      </w:r>
      <w:r w:rsidR="00320155" w:rsidRPr="00052B2D">
        <w:rPr>
          <w:sz w:val="28"/>
          <w:szCs w:val="28"/>
          <w:lang w:eastAsia="en-US"/>
        </w:rPr>
        <w:t>именуемое «</w:t>
      </w:r>
      <w:r w:rsidR="00320155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320155">
        <w:rPr>
          <w:sz w:val="28"/>
          <w:szCs w:val="28"/>
        </w:rPr>
        <w:t xml:space="preserve">й редакции согласно приложению </w:t>
      </w:r>
      <w:r w:rsidR="002E5C92">
        <w:rPr>
          <w:sz w:val="28"/>
          <w:szCs w:val="28"/>
        </w:rPr>
        <w:t>5</w:t>
      </w:r>
      <w:r w:rsidR="00320155">
        <w:rPr>
          <w:sz w:val="28"/>
          <w:szCs w:val="28"/>
        </w:rPr>
        <w:t xml:space="preserve"> к настоящ</w:t>
      </w:r>
      <w:r w:rsidR="00C929C6">
        <w:rPr>
          <w:sz w:val="28"/>
          <w:szCs w:val="28"/>
        </w:rPr>
        <w:t>ему постановлению</w:t>
      </w:r>
      <w:r w:rsidR="00866FEA">
        <w:rPr>
          <w:sz w:val="28"/>
          <w:szCs w:val="28"/>
        </w:rPr>
        <w:t>.</w:t>
      </w:r>
    </w:p>
    <w:p w:rsidR="00416BF5" w:rsidRPr="00C74E86" w:rsidRDefault="00C74E86" w:rsidP="00C74E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6BF5" w:rsidRPr="00C74E86">
        <w:rPr>
          <w:sz w:val="28"/>
          <w:szCs w:val="28"/>
        </w:rPr>
        <w:t xml:space="preserve">Опубликовать постановление в газете «Северо-Енисейский </w:t>
      </w:r>
      <w:r w:rsidR="00D02027" w:rsidRPr="00C74E86">
        <w:rPr>
          <w:sz w:val="28"/>
          <w:szCs w:val="28"/>
        </w:rPr>
        <w:t>в</w:t>
      </w:r>
      <w:r w:rsidR="00416BF5" w:rsidRPr="00C74E86">
        <w:rPr>
          <w:sz w:val="28"/>
          <w:szCs w:val="28"/>
        </w:rPr>
        <w:t>естник» и разместить на официальном сайте Северо-Енисейского района (</w:t>
      </w:r>
      <w:hyperlink r:id="rId7" w:history="1">
        <w:r w:rsidR="00416BF5" w:rsidRPr="00C74E8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416BF5" w:rsidRPr="00C74E86">
          <w:rPr>
            <w:rStyle w:val="a7"/>
            <w:color w:val="auto"/>
            <w:sz w:val="28"/>
            <w:szCs w:val="28"/>
            <w:u w:val="none"/>
          </w:rPr>
          <w:t>.</w:t>
        </w:r>
        <w:r w:rsidR="00416BF5" w:rsidRPr="00C74E86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="00416BF5" w:rsidRPr="00C74E8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416BF5" w:rsidRPr="00C74E8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16BF5">
        <w:t>)</w:t>
      </w:r>
      <w:r w:rsidR="00416BF5" w:rsidRPr="00C74E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45DB9" w:rsidRPr="00C74E86" w:rsidRDefault="00C74E86" w:rsidP="00C74E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6A1B" w:rsidRPr="00C74E86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«Северо-Енисейский </w:t>
      </w:r>
      <w:r w:rsidR="00940A2E" w:rsidRPr="00C74E86">
        <w:rPr>
          <w:sz w:val="28"/>
          <w:szCs w:val="28"/>
        </w:rPr>
        <w:t>в</w:t>
      </w:r>
      <w:r w:rsidR="00146A1B" w:rsidRPr="00C74E86">
        <w:rPr>
          <w:sz w:val="28"/>
          <w:szCs w:val="28"/>
        </w:rPr>
        <w:t>естник»</w:t>
      </w:r>
      <w:r w:rsidR="006D7432" w:rsidRPr="00C74E86">
        <w:rPr>
          <w:sz w:val="28"/>
          <w:szCs w:val="28"/>
        </w:rPr>
        <w:t>.</w:t>
      </w: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C74E86" w:rsidRDefault="00C74E86" w:rsidP="00A45DB9">
      <w:pPr>
        <w:spacing w:line="276" w:lineRule="auto"/>
        <w:jc w:val="both"/>
        <w:rPr>
          <w:sz w:val="28"/>
          <w:szCs w:val="28"/>
        </w:rPr>
      </w:pPr>
    </w:p>
    <w:p w:rsidR="006B459C" w:rsidRPr="006B4C22" w:rsidRDefault="006B459C" w:rsidP="006B459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 w:rsidRPr="006B4C22">
        <w:rPr>
          <w:sz w:val="28"/>
          <w:szCs w:val="28"/>
        </w:rPr>
        <w:t xml:space="preserve">Временно </w:t>
      </w:r>
      <w:proofErr w:type="gramStart"/>
      <w:r w:rsidRPr="006B4C22">
        <w:rPr>
          <w:sz w:val="28"/>
          <w:szCs w:val="28"/>
        </w:rPr>
        <w:t>исполняющий</w:t>
      </w:r>
      <w:proofErr w:type="gramEnd"/>
      <w:r w:rsidRPr="006B4C22">
        <w:rPr>
          <w:sz w:val="28"/>
          <w:szCs w:val="28"/>
        </w:rPr>
        <w:t xml:space="preserve"> полномочия</w:t>
      </w:r>
    </w:p>
    <w:p w:rsidR="006B459C" w:rsidRPr="006B4C22" w:rsidRDefault="006B459C" w:rsidP="006B459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 w:rsidRPr="006B4C22">
        <w:rPr>
          <w:sz w:val="28"/>
          <w:szCs w:val="28"/>
        </w:rPr>
        <w:t>Главы Северо-Енисейского района,</w:t>
      </w:r>
    </w:p>
    <w:p w:rsidR="00A45DB9" w:rsidRDefault="006B459C" w:rsidP="006B459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4C22">
        <w:rPr>
          <w:sz w:val="28"/>
          <w:szCs w:val="28"/>
        </w:rPr>
        <w:t>ервый заместитель глав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4C22">
        <w:rPr>
          <w:sz w:val="28"/>
          <w:szCs w:val="28"/>
        </w:rPr>
        <w:t>А.Н. Рябцев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2E5C92">
          <w:pgSz w:w="11906" w:h="16838"/>
          <w:pgMar w:top="568" w:right="1134" w:bottom="568" w:left="1701" w:header="709" w:footer="709" w:gutter="0"/>
          <w:cols w:space="708"/>
          <w:docGrid w:linePitch="360"/>
        </w:sect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1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proofErr w:type="gramStart"/>
      <w:r w:rsidR="00BC7A88">
        <w:rPr>
          <w:rFonts w:eastAsia="Calibri"/>
        </w:rPr>
        <w:t>Северо-Енисейского</w:t>
      </w:r>
      <w:proofErr w:type="gramEnd"/>
      <w:r w:rsidR="00BC7A88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B2105B">
        <w:rPr>
          <w:rFonts w:eastAsia="Calibri"/>
        </w:rPr>
        <w:t xml:space="preserve"> </w:t>
      </w:r>
      <w:r>
        <w:rPr>
          <w:rFonts w:eastAsia="Calibri"/>
        </w:rPr>
        <w:t xml:space="preserve">от  </w:t>
      </w:r>
      <w:r w:rsidR="008612D6" w:rsidRPr="008612D6">
        <w:rPr>
          <w:rFonts w:eastAsia="Calibri"/>
          <w:u w:val="single"/>
        </w:rPr>
        <w:t>30</w:t>
      </w:r>
      <w:r w:rsidR="00AE3F96" w:rsidRPr="008612D6">
        <w:rPr>
          <w:rFonts w:eastAsia="Calibri"/>
          <w:u w:val="single"/>
        </w:rPr>
        <w:t>.0</w:t>
      </w:r>
      <w:r w:rsidR="00FD208B" w:rsidRPr="008612D6">
        <w:rPr>
          <w:rFonts w:eastAsia="Calibri"/>
          <w:u w:val="single"/>
        </w:rPr>
        <w:t>8</w:t>
      </w:r>
      <w:r w:rsidR="00AE3F96" w:rsidRPr="008612D6">
        <w:rPr>
          <w:rFonts w:eastAsia="Calibri"/>
          <w:u w:val="single"/>
        </w:rPr>
        <w:t>.2021</w:t>
      </w:r>
      <w:r>
        <w:rPr>
          <w:rFonts w:eastAsia="Calibri"/>
        </w:rPr>
        <w:t xml:space="preserve">  № </w:t>
      </w:r>
      <w:r w:rsidR="008612D6">
        <w:rPr>
          <w:rFonts w:eastAsia="Calibri"/>
        </w:rPr>
        <w:t xml:space="preserve"> </w:t>
      </w:r>
      <w:r w:rsidR="008612D6" w:rsidRPr="008612D6">
        <w:rPr>
          <w:rFonts w:eastAsia="Calibri"/>
          <w:u w:val="single"/>
        </w:rPr>
        <w:t>316</w:t>
      </w:r>
      <w:r w:rsidR="00AE3F96" w:rsidRPr="008612D6">
        <w:rPr>
          <w:rFonts w:eastAsia="Calibri"/>
          <w:u w:val="single"/>
        </w:rPr>
        <w:t>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r>
        <w:t xml:space="preserve">(новая редакция </w:t>
      </w:r>
      <w:r w:rsidR="00A965B8">
        <w:t>п</w:t>
      </w:r>
      <w:r w:rsidRPr="00754774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Pr="00754774">
        <w:rPr>
          <w:rFonts w:eastAsia="Calibri"/>
        </w:rPr>
        <w:t xml:space="preserve"> </w:t>
      </w:r>
      <w:r>
        <w:rPr>
          <w:rFonts w:eastAsia="Calibri"/>
        </w:rPr>
        <w:t>1  к муниципальной программе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>, утвержденного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EF5216" w:rsidRDefault="00EF5216" w:rsidP="00A45DB9">
      <w:pPr>
        <w:spacing w:line="276" w:lineRule="auto"/>
        <w:ind w:firstLine="142"/>
        <w:jc w:val="right"/>
        <w:rPr>
          <w:rFonts w:eastAsia="Calibri"/>
        </w:rPr>
      </w:pPr>
    </w:p>
    <w:p w:rsidR="00FD208B" w:rsidRDefault="00FD208B" w:rsidP="00FD208B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FD208B" w:rsidRDefault="00FD208B" w:rsidP="00FD208B">
      <w:pPr>
        <w:spacing w:line="276" w:lineRule="auto"/>
        <w:ind w:firstLine="142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1917"/>
        <w:gridCol w:w="2499"/>
        <w:gridCol w:w="2503"/>
        <w:gridCol w:w="574"/>
        <w:gridCol w:w="710"/>
        <w:gridCol w:w="1274"/>
        <w:gridCol w:w="529"/>
        <w:gridCol w:w="1325"/>
        <w:gridCol w:w="1329"/>
        <w:gridCol w:w="1609"/>
        <w:gridCol w:w="1445"/>
      </w:tblGrid>
      <w:tr w:rsidR="00FD208B" w:rsidRPr="00F6756E" w:rsidTr="00FD208B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5E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65E2D">
              <w:rPr>
                <w:sz w:val="22"/>
                <w:szCs w:val="22"/>
              </w:rPr>
              <w:t>/</w:t>
            </w:r>
            <w:proofErr w:type="spellStart"/>
            <w:r w:rsidRPr="00165E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Код </w:t>
            </w:r>
            <w:proofErr w:type="gramStart"/>
            <w:r w:rsidRPr="00165E2D">
              <w:rPr>
                <w:sz w:val="22"/>
                <w:szCs w:val="22"/>
              </w:rPr>
              <w:t>бюджетной</w:t>
            </w:r>
            <w:proofErr w:type="gramEnd"/>
          </w:p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FD208B" w:rsidRPr="00F6756E" w:rsidTr="00FD208B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FD208B" w:rsidRPr="00F6756E" w:rsidTr="00FD208B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FD208B" w:rsidRPr="00407CDE" w:rsidTr="00FD208B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51623,9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142079,93</w:t>
            </w:r>
          </w:p>
        </w:tc>
      </w:tr>
      <w:tr w:rsidR="00FD208B" w:rsidRPr="00407CDE" w:rsidTr="00FD208B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FD208B" w:rsidRPr="00407CDE" w:rsidTr="00FD208B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51623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142079,93</w:t>
            </w:r>
          </w:p>
        </w:tc>
      </w:tr>
      <w:tr w:rsidR="00FD208B" w:rsidRPr="00407CDE" w:rsidTr="00FD208B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372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10179,90</w:t>
            </w:r>
          </w:p>
        </w:tc>
      </w:tr>
      <w:tr w:rsidR="00FD208B" w:rsidRPr="00407CDE" w:rsidTr="00FD208B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FD208B" w:rsidRPr="00407CDE" w:rsidTr="00FD208B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372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10179,90</w:t>
            </w:r>
          </w:p>
        </w:tc>
      </w:tr>
      <w:tr w:rsidR="00FD208B" w:rsidRPr="00407CDE" w:rsidTr="00FD208B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</w:t>
            </w:r>
            <w:r w:rsidRPr="00A91627">
              <w:rPr>
                <w:sz w:val="20"/>
                <w:szCs w:val="20"/>
              </w:rPr>
              <w:lastRenderedPageBreak/>
              <w:t xml:space="preserve">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A91627">
              <w:rPr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8803,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5003,00</w:t>
            </w:r>
          </w:p>
        </w:tc>
      </w:tr>
      <w:tr w:rsidR="00FD208B" w:rsidRPr="00407CDE" w:rsidTr="00FD208B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241F99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FD208B" w:rsidRPr="00407CDE" w:rsidTr="00FD208B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08B" w:rsidRPr="00A9162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880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8D264C" w:rsidRDefault="00FD208B" w:rsidP="00FD208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5003,00</w:t>
            </w:r>
          </w:p>
        </w:tc>
      </w:tr>
      <w:tr w:rsidR="00FD208B" w:rsidRPr="00407CDE" w:rsidTr="00FD208B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DF6F22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37193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DF6F22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28197,03</w:t>
            </w:r>
          </w:p>
        </w:tc>
      </w:tr>
      <w:tr w:rsidR="00FD208B" w:rsidRPr="00407CDE" w:rsidTr="00FD208B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D208B" w:rsidRPr="00407CDE" w:rsidTr="00FD208B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DF6F22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37193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DF6F22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28197,03</w:t>
            </w:r>
          </w:p>
        </w:tc>
      </w:tr>
      <w:tr w:rsidR="00FD208B" w:rsidRPr="00407CDE" w:rsidTr="00FD208B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7B6A45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407CD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200,00</w:t>
            </w:r>
          </w:p>
        </w:tc>
      </w:tr>
      <w:tr w:rsidR="00FD208B" w:rsidRPr="00F6756E" w:rsidTr="00FD208B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C067FF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C067FF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C067FF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Default="00FD208B" w:rsidP="00FD208B">
            <w:pPr>
              <w:tabs>
                <w:tab w:val="left" w:pos="6215"/>
              </w:tabs>
            </w:pPr>
          </w:p>
        </w:tc>
      </w:tr>
      <w:tr w:rsidR="00FD208B" w:rsidRPr="00F6756E" w:rsidTr="00FD208B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,00</w:t>
            </w:r>
          </w:p>
        </w:tc>
      </w:tr>
      <w:tr w:rsidR="00FD208B" w:rsidRPr="00F6756E" w:rsidTr="00FD208B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00,00</w:t>
            </w:r>
          </w:p>
        </w:tc>
      </w:tr>
      <w:tr w:rsidR="00FD208B" w:rsidRPr="00407CDE" w:rsidTr="00FD208B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10240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</w:rPr>
              <w:t>Отдельное мероприятие 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102407" w:rsidRDefault="00FD208B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938D8">
              <w:rPr>
                <w:sz w:val="20"/>
                <w:szCs w:val="20"/>
                <w:lang w:eastAsia="en-US"/>
              </w:rPr>
              <w:t>от 14.12.2020 № 45-5</w:t>
            </w:r>
            <w:r w:rsidRPr="007C217F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lastRenderedPageBreak/>
              <w:t>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102407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58201C" w:rsidRDefault="00FD208B" w:rsidP="00FD208B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FD208B" w:rsidRPr="0058201C" w:rsidRDefault="00FD208B" w:rsidP="00FD208B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FD208B" w:rsidRPr="00F6756E" w:rsidTr="00FD208B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C067FF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C067FF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C067FF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Default="00FD208B" w:rsidP="00FD208B">
            <w:pPr>
              <w:tabs>
                <w:tab w:val="left" w:pos="6215"/>
              </w:tabs>
            </w:pPr>
          </w:p>
        </w:tc>
      </w:tr>
      <w:tr w:rsidR="00FD208B" w:rsidRPr="00F6756E" w:rsidTr="00FD208B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Default="00FD208B" w:rsidP="00FD208B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FD208B" w:rsidRDefault="00FD208B" w:rsidP="00FD208B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FD208B" w:rsidRPr="00610FB7" w:rsidRDefault="00FD208B" w:rsidP="00FD208B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FD208B" w:rsidRPr="00F6756E" w:rsidTr="00FD208B">
        <w:trPr>
          <w:trHeight w:val="104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  <w:r>
              <w:lastRenderedPageBreak/>
              <w:t>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5C26DD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5C26DD">
              <w:rPr>
                <w:sz w:val="20"/>
                <w:szCs w:val="20"/>
              </w:rPr>
              <w:t>Отдельное мероприятие 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6F00A5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>«Оказание социальной поддержки 63-м выпускникам</w:t>
            </w:r>
          </w:p>
          <w:p w:rsidR="00FD208B" w:rsidRPr="006F00A5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FD208B" w:rsidRPr="006F00A5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FD208B" w:rsidRPr="006F00A5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6F00A5">
              <w:rPr>
                <w:color w:val="000000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6F00A5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6F00A5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6F00A5">
              <w:rPr>
                <w:color w:val="000000"/>
                <w:sz w:val="20"/>
                <w:szCs w:val="20"/>
              </w:rPr>
              <w:t>»</w:t>
            </w:r>
          </w:p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806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F00A5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F00A5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F00A5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F00A5" w:rsidRDefault="00FD208B" w:rsidP="00FD208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</w:tr>
      <w:tr w:rsidR="00FD208B" w:rsidRPr="00F6756E" w:rsidTr="00FD208B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  <w:tr w:rsidR="00FD208B" w:rsidRPr="00F6756E" w:rsidTr="00FD208B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165E2D" w:rsidRDefault="00FD208B" w:rsidP="00FD208B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667EB8" w:rsidRDefault="00FD208B" w:rsidP="00FD208B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1324E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610FB7" w:rsidRDefault="00FD208B" w:rsidP="00FD208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</w:tr>
    </w:tbl>
    <w:p w:rsidR="00EF5216" w:rsidRPr="00754774" w:rsidRDefault="00EF5216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sz w:val="28"/>
          <w:szCs w:val="28"/>
        </w:rPr>
        <w:br w:type="page"/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proofErr w:type="gramStart"/>
      <w:r w:rsidR="003F7509">
        <w:rPr>
          <w:rFonts w:eastAsia="Calibri"/>
        </w:rPr>
        <w:t>Северо-Енисейского</w:t>
      </w:r>
      <w:proofErr w:type="gramEnd"/>
      <w:r w:rsidR="003F7509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8612D6">
        <w:rPr>
          <w:rFonts w:eastAsia="Calibri"/>
        </w:rPr>
        <w:t xml:space="preserve">от  </w:t>
      </w:r>
      <w:r w:rsidR="008612D6" w:rsidRPr="008612D6">
        <w:rPr>
          <w:rFonts w:eastAsia="Calibri"/>
          <w:u w:val="single"/>
        </w:rPr>
        <w:t>30.08.2021</w:t>
      </w:r>
      <w:r w:rsidR="008612D6">
        <w:rPr>
          <w:rFonts w:eastAsia="Calibri"/>
        </w:rPr>
        <w:t xml:space="preserve">  №  </w:t>
      </w:r>
      <w:r w:rsidR="008612D6" w:rsidRPr="008612D6">
        <w:rPr>
          <w:rFonts w:eastAsia="Calibri"/>
          <w:u w:val="single"/>
        </w:rPr>
        <w:t>316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965B8">
        <w:t>п</w:t>
      </w:r>
      <w:r w:rsidR="00A45DB9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="00A45DB9">
        <w:rPr>
          <w:rFonts w:eastAsia="Calibri"/>
        </w:rPr>
        <w:t xml:space="preserve">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EF5216" w:rsidRDefault="00EF5216" w:rsidP="00A45DB9">
      <w:pPr>
        <w:spacing w:line="276" w:lineRule="auto"/>
        <w:ind w:firstLine="142"/>
        <w:jc w:val="right"/>
        <w:rPr>
          <w:rFonts w:eastAsia="Calibri"/>
        </w:rPr>
      </w:pPr>
    </w:p>
    <w:p w:rsidR="00FD208B" w:rsidRDefault="00FD208B" w:rsidP="00FD208B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FD208B" w:rsidRPr="009C3B30" w:rsidTr="00FD208B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№</w:t>
            </w:r>
          </w:p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3B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3B30">
              <w:rPr>
                <w:sz w:val="20"/>
                <w:szCs w:val="20"/>
              </w:rPr>
              <w:t>/</w:t>
            </w:r>
            <w:proofErr w:type="spellStart"/>
            <w:r w:rsidRPr="009C3B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Статус</w:t>
            </w:r>
          </w:p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FD208B" w:rsidRPr="009C3B30" w:rsidTr="00FD208B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D208B" w:rsidRPr="009C3B30" w:rsidTr="00FD208B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9</w:t>
            </w:r>
          </w:p>
        </w:tc>
      </w:tr>
      <w:tr w:rsidR="00FD208B" w:rsidRPr="009C3B30" w:rsidTr="00FD208B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9C3B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516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42079,93</w:t>
            </w:r>
          </w:p>
        </w:tc>
      </w:tr>
      <w:tr w:rsidR="00FD208B" w:rsidRPr="009C3B30" w:rsidTr="00FD208B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225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Default="00FD208B" w:rsidP="00FD208B">
            <w:pPr>
              <w:spacing w:line="276" w:lineRule="auto"/>
              <w:jc w:val="center"/>
              <w:rPr>
                <w:b/>
              </w:rPr>
            </w:pPr>
          </w:p>
          <w:p w:rsidR="00FD208B" w:rsidRPr="009C3B30" w:rsidRDefault="00FD208B" w:rsidP="00FD208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366700,00</w:t>
            </w:r>
          </w:p>
        </w:tc>
      </w:tr>
      <w:tr w:rsidR="00FD208B" w:rsidRPr="009C3B30" w:rsidTr="00FD208B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63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182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2665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5379,93</w:t>
            </w:r>
          </w:p>
        </w:tc>
      </w:tr>
      <w:tr w:rsidR="00FD208B" w:rsidRPr="009C3B30" w:rsidTr="00FD208B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372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0179,90</w:t>
            </w:r>
          </w:p>
        </w:tc>
      </w:tr>
      <w:tr w:rsidR="00FD208B" w:rsidRPr="009C3B30" w:rsidTr="00FD208B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127500,00</w:t>
            </w:r>
          </w:p>
        </w:tc>
      </w:tr>
      <w:tr w:rsidR="00FD208B" w:rsidRPr="009C3B30" w:rsidTr="00FD208B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22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4187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502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679,90</w:t>
            </w:r>
          </w:p>
        </w:tc>
      </w:tr>
      <w:tr w:rsidR="00FD208B" w:rsidRPr="009C3B30" w:rsidTr="00FD208B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</w:t>
            </w:r>
          </w:p>
        </w:tc>
      </w:tr>
      <w:tr w:rsidR="00FD208B" w:rsidRPr="009C3B30" w:rsidTr="00FD208B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9C3B30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8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5003,00</w:t>
            </w:r>
          </w:p>
        </w:tc>
      </w:tr>
      <w:tr w:rsidR="00FD208B" w:rsidRPr="009C3B30" w:rsidTr="00FD208B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182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239200,00</w:t>
            </w:r>
          </w:p>
        </w:tc>
      </w:tr>
      <w:tr w:rsidR="00FD208B" w:rsidRPr="009C3B30" w:rsidTr="00FD208B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03,00</w:t>
            </w:r>
          </w:p>
        </w:tc>
      </w:tr>
      <w:tr w:rsidR="00FD208B" w:rsidRPr="009C3B30" w:rsidTr="00FD208B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3719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528197,03</w:t>
            </w:r>
          </w:p>
        </w:tc>
      </w:tr>
      <w:tr w:rsidR="00FD208B" w:rsidRPr="009C3B30" w:rsidTr="00FD208B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A83CA2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3719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A83CA2" w:rsidRDefault="00FD208B" w:rsidP="00FD208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A83CA2">
              <w:rPr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A83CA2" w:rsidRDefault="00FD208B" w:rsidP="00FD208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A83CA2">
              <w:rPr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A83CA2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528197,03</w:t>
            </w:r>
          </w:p>
        </w:tc>
      </w:tr>
      <w:tr w:rsidR="00FD208B" w:rsidRPr="009C3B30" w:rsidTr="00FD208B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Отдельное</w:t>
            </w:r>
          </w:p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7090200,00</w:t>
            </w: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090200,00</w:t>
            </w: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Pr="009C3B30">
              <w:rPr>
                <w:sz w:val="20"/>
                <w:szCs w:val="20"/>
                <w:lang w:eastAsia="en-US"/>
              </w:rPr>
              <w:t xml:space="preserve"> от 14.12.2020 № 45-5</w:t>
            </w:r>
            <w:r w:rsidRPr="009C3B30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t xml:space="preserve"> 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lastRenderedPageBreak/>
              <w:t>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9C3B30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>Оказание социальной поддержки 63-м выпускникам</w:t>
            </w:r>
          </w:p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FD208B" w:rsidRPr="009C3B30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533FBD">
              <w:rPr>
                <w:color w:val="000000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533FBD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533FBD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533F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533FBD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533FBD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533FBD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533FBD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315000,00</w:t>
            </w: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</w:tr>
      <w:tr w:rsidR="00FD208B" w:rsidRPr="009C3B30" w:rsidTr="00FD208B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208B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08B" w:rsidRPr="00533FBD" w:rsidRDefault="00FD208B" w:rsidP="00FD208B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208B" w:rsidRPr="009C3B30" w:rsidRDefault="00FD208B" w:rsidP="00FD208B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C74E86" w:rsidRDefault="00C74E86" w:rsidP="00EF5216">
      <w:pPr>
        <w:spacing w:line="276" w:lineRule="auto"/>
        <w:rPr>
          <w:b/>
        </w:rPr>
        <w:sectPr w:rsidR="00C74E86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8430CE" w:rsidRDefault="008430CE" w:rsidP="008430CE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</w:p>
    <w:p w:rsidR="008430CE" w:rsidRPr="00754774" w:rsidRDefault="008430CE" w:rsidP="008430CE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 района </w:t>
      </w:r>
      <w:r w:rsidR="008612D6">
        <w:rPr>
          <w:rFonts w:eastAsia="Calibri"/>
        </w:rPr>
        <w:t xml:space="preserve">от  </w:t>
      </w:r>
      <w:r w:rsidR="008612D6" w:rsidRPr="008612D6">
        <w:rPr>
          <w:rFonts w:eastAsia="Calibri"/>
          <w:u w:val="single"/>
        </w:rPr>
        <w:t>30.08.2021</w:t>
      </w:r>
      <w:r w:rsidR="008612D6">
        <w:rPr>
          <w:rFonts w:eastAsia="Calibri"/>
        </w:rPr>
        <w:t xml:space="preserve">  №  </w:t>
      </w:r>
      <w:r w:rsidR="008612D6" w:rsidRPr="008612D6">
        <w:rPr>
          <w:rFonts w:eastAsia="Calibri"/>
          <w:u w:val="single"/>
        </w:rPr>
        <w:t>316-п</w:t>
      </w:r>
    </w:p>
    <w:p w:rsidR="00E33FE7" w:rsidRPr="009C3B30" w:rsidRDefault="00E33FE7" w:rsidP="00E33FE7">
      <w:pPr>
        <w:spacing w:line="276" w:lineRule="auto"/>
        <w:ind w:right="-172" w:firstLine="680"/>
        <w:jc w:val="right"/>
      </w:pPr>
      <w:r w:rsidRPr="009C3B30">
        <w:t xml:space="preserve"> </w:t>
      </w:r>
      <w:proofErr w:type="gramStart"/>
      <w:r>
        <w:t>(новая редакция п</w:t>
      </w:r>
      <w:r>
        <w:rPr>
          <w:rFonts w:eastAsia="Calibri"/>
        </w:rPr>
        <w:t xml:space="preserve">риложения 2  </w:t>
      </w:r>
      <w:r w:rsidRPr="009C3B30">
        <w:t>к подпрограмме 1 «Профилактика безнадзорности и правонарушений</w:t>
      </w:r>
      <w:proofErr w:type="gramEnd"/>
    </w:p>
    <w:p w:rsidR="00E33FE7" w:rsidRPr="009C3B30" w:rsidRDefault="00E33FE7" w:rsidP="00E33FE7">
      <w:pPr>
        <w:spacing w:line="276" w:lineRule="auto"/>
        <w:ind w:right="-172" w:firstLine="680"/>
        <w:jc w:val="right"/>
      </w:pPr>
      <w:r w:rsidRPr="009C3B30">
        <w:t xml:space="preserve"> несовершеннолетних на территории Северо-Енисейского района»</w:t>
      </w:r>
    </w:p>
    <w:p w:rsidR="00E33FE7" w:rsidRPr="009C3B30" w:rsidRDefault="00E33FE7" w:rsidP="00E33FE7">
      <w:pPr>
        <w:spacing w:line="276" w:lineRule="auto"/>
        <w:ind w:right="-172" w:firstLine="142"/>
        <w:jc w:val="right"/>
        <w:rPr>
          <w:rFonts w:eastAsia="Calibri"/>
        </w:rPr>
      </w:pPr>
      <w:r w:rsidRPr="009C3B30">
        <w:rPr>
          <w:rFonts w:eastAsia="Calibri"/>
        </w:rPr>
        <w:t xml:space="preserve"> муниципальной программы «Развитие социальных отношений, рост благополучия</w:t>
      </w:r>
    </w:p>
    <w:p w:rsidR="00E33FE7" w:rsidRPr="009C3B30" w:rsidRDefault="00E33FE7" w:rsidP="00E33FE7">
      <w:pPr>
        <w:spacing w:line="276" w:lineRule="auto"/>
        <w:ind w:right="-172" w:firstLine="142"/>
        <w:jc w:val="right"/>
        <w:rPr>
          <w:rFonts w:eastAsia="Calibri"/>
        </w:rPr>
      </w:pPr>
      <w:r w:rsidRPr="009C3B30">
        <w:rPr>
          <w:rFonts w:eastAsia="Calibri"/>
        </w:rPr>
        <w:t xml:space="preserve"> и защищенности граждан в Северо-Енисейском районе»,  утвержденной</w:t>
      </w:r>
    </w:p>
    <w:p w:rsidR="00E33FE7" w:rsidRPr="009C3B30" w:rsidRDefault="00E33FE7" w:rsidP="00E33FE7">
      <w:pPr>
        <w:spacing w:line="276" w:lineRule="auto"/>
        <w:ind w:right="-172" w:firstLine="142"/>
        <w:jc w:val="right"/>
        <w:rPr>
          <w:rFonts w:eastAsia="Calibri"/>
        </w:rPr>
      </w:pPr>
      <w:r w:rsidRPr="009C3B30">
        <w:rPr>
          <w:rFonts w:eastAsia="Calibri"/>
        </w:rPr>
        <w:t xml:space="preserve"> постановлением администрации Северо-Енисейского района</w:t>
      </w:r>
    </w:p>
    <w:p w:rsidR="00E33FE7" w:rsidRDefault="00E33FE7" w:rsidP="00E33FE7">
      <w:pPr>
        <w:spacing w:line="276" w:lineRule="auto"/>
        <w:ind w:right="-172" w:firstLine="142"/>
        <w:jc w:val="right"/>
        <w:rPr>
          <w:rFonts w:eastAsia="Calibri"/>
        </w:rPr>
      </w:pPr>
      <w:r w:rsidRPr="009C3B30">
        <w:rPr>
          <w:rFonts w:eastAsia="Calibri"/>
        </w:rPr>
        <w:t>от  17.09.2019 № 336-п</w:t>
      </w:r>
      <w:r w:rsidR="008430CE">
        <w:rPr>
          <w:rFonts w:eastAsia="Calibri"/>
        </w:rPr>
        <w:t>)</w:t>
      </w:r>
    </w:p>
    <w:p w:rsidR="00E33FE7" w:rsidRPr="009C3B30" w:rsidRDefault="00E33FE7" w:rsidP="00E33FE7">
      <w:pPr>
        <w:tabs>
          <w:tab w:val="left" w:pos="6215"/>
        </w:tabs>
        <w:spacing w:line="276" w:lineRule="auto"/>
      </w:pPr>
      <w:r w:rsidRPr="009C3B30">
        <w:rPr>
          <w:bCs/>
          <w:color w:val="FF0000"/>
        </w:rPr>
        <w:t xml:space="preserve"> </w:t>
      </w:r>
    </w:p>
    <w:p w:rsidR="00E33FE7" w:rsidRPr="009C3B30" w:rsidRDefault="00E33FE7" w:rsidP="00E33FE7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47"/>
        <w:gridCol w:w="570"/>
        <w:gridCol w:w="570"/>
        <w:gridCol w:w="710"/>
        <w:gridCol w:w="1134"/>
        <w:gridCol w:w="570"/>
        <w:gridCol w:w="971"/>
        <w:gridCol w:w="35"/>
        <w:gridCol w:w="992"/>
        <w:gridCol w:w="992"/>
        <w:gridCol w:w="1276"/>
        <w:gridCol w:w="1843"/>
      </w:tblGrid>
      <w:tr w:rsidR="00E33FE7" w:rsidRPr="009C3B30" w:rsidTr="0041420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E33FE7" w:rsidRPr="009C3B30" w:rsidTr="00414204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E33FE7" w:rsidRPr="009C3B30" w:rsidTr="00414204">
        <w:trPr>
          <w:trHeight w:val="33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sz w:val="16"/>
                <w:szCs w:val="16"/>
                <w:lang w:eastAsia="en-US"/>
              </w:rPr>
              <w:t xml:space="preserve"> </w:t>
            </w:r>
            <w:r w:rsidRPr="009C3B30">
              <w:rPr>
                <w:b/>
                <w:sz w:val="16"/>
                <w:szCs w:val="16"/>
                <w:lang w:eastAsia="en-US"/>
              </w:rPr>
              <w:t>Проведение мероприятий по профилактике безнадзорности, правонарушений и преступлений несовершеннолетних, социального сиротства</w:t>
            </w: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конкурса на лучшую организацию работы по профилактике безнадзорности и правонарушений несовершеннолетних в Северо-Енисейском район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не менее 1  конкурса  ежегодно</w:t>
            </w:r>
          </w:p>
        </w:tc>
      </w:tr>
      <w:tr w:rsidR="00E33FE7" w:rsidRPr="009C3B30" w:rsidTr="00414204"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, социального сиротства</w:t>
            </w:r>
            <w:r w:rsidRPr="009C3B3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формационная поддержка органов и учреждений системы профилактики Северо-Енисейского района, изготовление не менее  150 информационных раздаточных материалов ежегодно</w:t>
            </w: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5 брошюр для обеспечения методическими материалами специалистов органов и учреждений системы </w:t>
            </w:r>
            <w:r w:rsidRPr="009C3B30">
              <w:rPr>
                <w:sz w:val="16"/>
                <w:szCs w:val="16"/>
                <w:lang w:eastAsia="en-US"/>
              </w:rPr>
              <w:lastRenderedPageBreak/>
              <w:t>профилактики ежегодно</w:t>
            </w:r>
          </w:p>
        </w:tc>
      </w:tr>
      <w:tr w:rsidR="00E33FE7" w:rsidRPr="009C3B30" w:rsidTr="00414204">
        <w:trPr>
          <w:trHeight w:val="48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20"/>
                <w:szCs w:val="20"/>
                <w:lang w:eastAsia="en-US"/>
              </w:rPr>
              <w:lastRenderedPageBreak/>
              <w:t xml:space="preserve">Задача 3: </w:t>
            </w:r>
            <w:r w:rsidRPr="009C3B30">
              <w:rPr>
                <w:b/>
                <w:sz w:val="16"/>
                <w:szCs w:val="16"/>
              </w:rPr>
              <w:t>Обеспечение реализации подпрограммы 1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127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E33FE7" w:rsidRPr="009C3B30" w:rsidTr="00414204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320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8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2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730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9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933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375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459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291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603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4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44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3674B5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3674B5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8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rPr>
          <w:trHeight w:val="11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</w:t>
            </w:r>
            <w:r w:rsidRPr="009C3B30">
              <w:rPr>
                <w:sz w:val="16"/>
                <w:szCs w:val="16"/>
                <w:lang w:eastAsia="en-US"/>
              </w:rPr>
              <w:t>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09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09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3674B5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85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3674B5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9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 xml:space="preserve">Выплата поощрения в целях стимулирования муниципальных </w:t>
            </w:r>
            <w:r w:rsidRPr="009C3B30">
              <w:rPr>
                <w:sz w:val="16"/>
                <w:szCs w:val="16"/>
              </w:rPr>
              <w:lastRenderedPageBreak/>
              <w:t>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FE7" w:rsidRPr="009C3B30" w:rsidTr="004142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8037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461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45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1017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E7" w:rsidRPr="009C3B30" w:rsidRDefault="00E33FE7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33FE7" w:rsidRPr="009C3B30" w:rsidRDefault="00E33FE7" w:rsidP="00EF5216">
      <w:pPr>
        <w:tabs>
          <w:tab w:val="left" w:pos="6215"/>
        </w:tabs>
        <w:spacing w:line="276" w:lineRule="auto"/>
        <w:rPr>
          <w:b/>
          <w:sz w:val="20"/>
          <w:szCs w:val="20"/>
        </w:rPr>
        <w:sectPr w:rsidR="00E33FE7" w:rsidRPr="009C3B30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661424">
        <w:rPr>
          <w:rFonts w:eastAsia="Calibri"/>
        </w:rPr>
        <w:t>4</w:t>
      </w:r>
    </w:p>
    <w:p w:rsidR="00320155" w:rsidRPr="00754774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B812B6" w:rsidRPr="00B812B6">
        <w:rPr>
          <w:rFonts w:eastAsia="Calibri"/>
        </w:rPr>
        <w:t xml:space="preserve"> </w:t>
      </w:r>
      <w:proofErr w:type="gramStart"/>
      <w:r w:rsidR="00B812B6">
        <w:rPr>
          <w:rFonts w:eastAsia="Calibri"/>
        </w:rPr>
        <w:t>Северо-Енисейского</w:t>
      </w:r>
      <w:proofErr w:type="gramEnd"/>
      <w:r w:rsidR="00B812B6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8612D6">
        <w:rPr>
          <w:rFonts w:eastAsia="Calibri"/>
        </w:rPr>
        <w:t xml:space="preserve">от  </w:t>
      </w:r>
      <w:r w:rsidR="008612D6" w:rsidRPr="008612D6">
        <w:rPr>
          <w:rFonts w:eastAsia="Calibri"/>
          <w:u w:val="single"/>
        </w:rPr>
        <w:t>30.08.2021</w:t>
      </w:r>
      <w:r w:rsidR="008612D6">
        <w:rPr>
          <w:rFonts w:eastAsia="Calibri"/>
        </w:rPr>
        <w:t xml:space="preserve">  №  </w:t>
      </w:r>
      <w:r w:rsidR="008612D6" w:rsidRPr="008612D6">
        <w:rPr>
          <w:rFonts w:eastAsia="Calibri"/>
          <w:u w:val="single"/>
        </w:rPr>
        <w:t>316-п</w:t>
      </w:r>
    </w:p>
    <w:p w:rsidR="00320155" w:rsidRPr="006142A1" w:rsidRDefault="00320155" w:rsidP="006B459C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>
        <w:t xml:space="preserve">(новая редакция </w:t>
      </w:r>
      <w:r w:rsidR="002A3B38">
        <w:t>п</w:t>
      </w:r>
      <w:r>
        <w:rPr>
          <w:rFonts w:eastAsia="Calibri"/>
        </w:rPr>
        <w:t>риложения 2  к</w:t>
      </w:r>
      <w:r w:rsidRPr="00635E12">
        <w:t xml:space="preserve"> подпрограмме</w:t>
      </w:r>
      <w:r>
        <w:t xml:space="preserve"> 2 </w:t>
      </w:r>
      <w:r w:rsidRPr="006142A1">
        <w:t>«Реализация полномочий по организации</w:t>
      </w:r>
      <w:proofErr w:type="gramEnd"/>
    </w:p>
    <w:p w:rsidR="00320155" w:rsidRPr="006142A1" w:rsidRDefault="00320155" w:rsidP="006B459C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и осуществлению деятельности по опеке и попечительству в отношении</w:t>
      </w:r>
    </w:p>
    <w:p w:rsidR="00320155" w:rsidRDefault="00320155" w:rsidP="006B459C">
      <w:pPr>
        <w:spacing w:line="276" w:lineRule="auto"/>
        <w:ind w:right="-172" w:firstLine="142"/>
        <w:jc w:val="right"/>
      </w:pPr>
      <w:r w:rsidRPr="006142A1">
        <w:t>совершеннолетних граждан на территории Северо-Енисейского района»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EF5216" w:rsidRDefault="00EF5216" w:rsidP="006B459C">
      <w:pPr>
        <w:spacing w:line="276" w:lineRule="auto"/>
        <w:ind w:right="-172" w:firstLine="142"/>
        <w:jc w:val="right"/>
        <w:rPr>
          <w:rFonts w:eastAsia="Calibri"/>
        </w:rPr>
      </w:pPr>
    </w:p>
    <w:p w:rsidR="004C50EA" w:rsidRPr="009C3B30" w:rsidRDefault="004C50EA" w:rsidP="004C50EA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4C50EA" w:rsidRPr="009C3B30" w:rsidRDefault="004C50EA" w:rsidP="004C50EA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"/>
        <w:gridCol w:w="4512"/>
        <w:gridCol w:w="7"/>
        <w:gridCol w:w="560"/>
        <w:gridCol w:w="10"/>
        <w:gridCol w:w="557"/>
        <w:gridCol w:w="13"/>
        <w:gridCol w:w="696"/>
        <w:gridCol w:w="14"/>
        <w:gridCol w:w="1120"/>
        <w:gridCol w:w="14"/>
        <w:gridCol w:w="553"/>
        <w:gridCol w:w="17"/>
        <w:gridCol w:w="975"/>
        <w:gridCol w:w="993"/>
        <w:gridCol w:w="992"/>
        <w:gridCol w:w="142"/>
        <w:gridCol w:w="1134"/>
        <w:gridCol w:w="2126"/>
      </w:tblGrid>
      <w:tr w:rsidR="004C50EA" w:rsidRPr="009C3B30" w:rsidTr="0041420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4C50EA" w:rsidRPr="009C3B30" w:rsidTr="00414204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C50EA" w:rsidRPr="009C3B30" w:rsidTr="004142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4C50EA" w:rsidRPr="009C3B30" w:rsidTr="004142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4C50EA" w:rsidRPr="009C3B30" w:rsidTr="00414204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.</w:t>
            </w:r>
            <w:r w:rsidRPr="009C3B30">
              <w:rPr>
                <w:b/>
                <w:sz w:val="16"/>
                <w:szCs w:val="16"/>
              </w:rPr>
              <w:t xml:space="preserve"> Реализация мероприятий</w:t>
            </w:r>
            <w:r w:rsidRPr="009C3B30">
              <w:rPr>
                <w:b/>
                <w:sz w:val="16"/>
                <w:szCs w:val="16"/>
                <w:lang w:eastAsia="en-US"/>
              </w:rPr>
              <w:t xml:space="preserve"> по опеке и попечительству в отношении совершеннолетних граждан, а также в сфере патронажа </w:t>
            </w:r>
          </w:p>
        </w:tc>
      </w:tr>
      <w:tr w:rsidR="004C50EA" w:rsidRPr="009C3B30" w:rsidTr="004142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Изготовление не менее 50 информационных материалов  </w:t>
            </w:r>
          </w:p>
        </w:tc>
      </w:tr>
      <w:tr w:rsidR="004C50EA" w:rsidRPr="009C3B30" w:rsidTr="004142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2.</w:t>
            </w:r>
            <w:r w:rsidRPr="009C3B30">
              <w:rPr>
                <w:b/>
                <w:sz w:val="16"/>
                <w:szCs w:val="16"/>
              </w:rPr>
              <w:t xml:space="preserve"> Ф</w:t>
            </w:r>
            <w:r w:rsidRPr="009C3B30">
              <w:rPr>
                <w:b/>
                <w:sz w:val="16"/>
                <w:szCs w:val="16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50EA" w:rsidRPr="009C3B30" w:rsidTr="004142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9C3B30">
              <w:rPr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9C3B30">
              <w:rPr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7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 баннера в 2021г., 2023г. для размещения на территории населенных пунктов района </w:t>
            </w:r>
          </w:p>
        </w:tc>
      </w:tr>
      <w:tr w:rsidR="004C50EA" w:rsidRPr="009C3B30" w:rsidTr="00414204">
        <w:trPr>
          <w:trHeight w:val="252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</w:rPr>
              <w:t>Задача 3:Обеспечение реализации муниципальной подпрограммы 2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C50EA" w:rsidRPr="009C3B30" w:rsidTr="0041420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</w:t>
            </w:r>
            <w:r w:rsidRPr="009C3B30">
              <w:rPr>
                <w:b/>
                <w:sz w:val="16"/>
                <w:szCs w:val="16"/>
                <w:lang w:eastAsia="en-US"/>
              </w:rPr>
              <w:lastRenderedPageBreak/>
              <w:t>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4C50EA" w:rsidRPr="009C3B30" w:rsidRDefault="004C50EA" w:rsidP="00414204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182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3239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4C50EA" w:rsidRPr="009C3B30" w:rsidTr="0041420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lastRenderedPageBreak/>
              <w:t>3.1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Оплаты труда 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2250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50EA" w:rsidRPr="009C3B30" w:rsidTr="0041420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50EA" w:rsidRPr="009C3B30" w:rsidTr="0041420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642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50EA" w:rsidRPr="009C3B30" w:rsidTr="0041420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1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50EA" w:rsidRPr="009C3B30" w:rsidTr="0041420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20389000</w:t>
            </w:r>
          </w:p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2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22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</w:tr>
      <w:tr w:rsidR="004C50EA" w:rsidRPr="009C3B30" w:rsidTr="0041420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0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50EA" w:rsidRPr="009C3B30" w:rsidTr="00414204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1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50EA" w:rsidRPr="009C3B30" w:rsidTr="00414204">
        <w:trPr>
          <w:trHeight w:val="553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288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34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4950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A" w:rsidRPr="009C3B30" w:rsidRDefault="004C50EA" w:rsidP="0041420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F5216" w:rsidRPr="009C3B30" w:rsidRDefault="00EF5216" w:rsidP="00EF5216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  <w:lang w:eastAsia="en-US"/>
        </w:rPr>
        <w:sectPr w:rsidR="00EF5216" w:rsidRPr="009C3B30" w:rsidSect="00FD208B">
          <w:pgSz w:w="16838" w:h="11906" w:orient="landscape"/>
          <w:pgMar w:top="709" w:right="397" w:bottom="567" w:left="567" w:header="709" w:footer="709" w:gutter="0"/>
          <w:cols w:space="720"/>
          <w:docGrid w:linePitch="326"/>
        </w:sectPr>
      </w:pP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661424">
        <w:rPr>
          <w:rFonts w:eastAsia="Calibri"/>
        </w:rPr>
        <w:t>5</w:t>
      </w:r>
    </w:p>
    <w:p w:rsidR="00C929C6" w:rsidRPr="00754774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377F75">
        <w:rPr>
          <w:rFonts w:eastAsia="Calibri"/>
        </w:rPr>
        <w:t xml:space="preserve"> Северо-Енисейского </w:t>
      </w:r>
      <w:r>
        <w:rPr>
          <w:rFonts w:eastAsia="Calibri"/>
        </w:rPr>
        <w:t xml:space="preserve"> района </w:t>
      </w:r>
      <w:r w:rsidR="008612D6">
        <w:rPr>
          <w:rFonts w:eastAsia="Calibri"/>
        </w:rPr>
        <w:t xml:space="preserve">от  </w:t>
      </w:r>
      <w:r w:rsidR="008612D6" w:rsidRPr="008612D6">
        <w:rPr>
          <w:rFonts w:eastAsia="Calibri"/>
          <w:u w:val="single"/>
        </w:rPr>
        <w:t>30.08.2021</w:t>
      </w:r>
      <w:r w:rsidR="008612D6">
        <w:rPr>
          <w:rFonts w:eastAsia="Calibri"/>
        </w:rPr>
        <w:t xml:space="preserve">  №  </w:t>
      </w:r>
      <w:r w:rsidR="008612D6" w:rsidRPr="008612D6">
        <w:rPr>
          <w:rFonts w:eastAsia="Calibri"/>
          <w:u w:val="single"/>
        </w:rPr>
        <w:t>316-п</w:t>
      </w:r>
    </w:p>
    <w:p w:rsidR="00C929C6" w:rsidRDefault="00C929C6" w:rsidP="006B459C">
      <w:pPr>
        <w:spacing w:line="276" w:lineRule="auto"/>
        <w:ind w:right="111" w:firstLine="680"/>
        <w:jc w:val="right"/>
      </w:pPr>
      <w:r>
        <w:t xml:space="preserve"> </w:t>
      </w:r>
      <w:proofErr w:type="gramStart"/>
      <w:r>
        <w:t xml:space="preserve">(новая редакция </w:t>
      </w:r>
      <w:r w:rsidR="00377F75">
        <w:t>п</w:t>
      </w:r>
      <w:r>
        <w:rPr>
          <w:rFonts w:eastAsia="Calibri"/>
        </w:rPr>
        <w:t xml:space="preserve">риложения 2  </w:t>
      </w:r>
      <w:r w:rsidRPr="00635E12">
        <w:t>к подпрограмме</w:t>
      </w:r>
      <w:r>
        <w:t xml:space="preserve"> 3</w:t>
      </w:r>
      <w:proofErr w:type="gramEnd"/>
    </w:p>
    <w:p w:rsidR="00C929C6" w:rsidRPr="009A442B" w:rsidRDefault="00C929C6" w:rsidP="006B459C">
      <w:pPr>
        <w:tabs>
          <w:tab w:val="left" w:pos="6215"/>
        </w:tabs>
        <w:spacing w:line="276" w:lineRule="auto"/>
        <w:ind w:right="111" w:firstLine="680"/>
        <w:jc w:val="right"/>
      </w:pPr>
      <w:r w:rsidRPr="009A442B">
        <w:t>«Реализация дополнительных мер социальной поддержки граждан»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C929C6" w:rsidRDefault="00C929C6" w:rsidP="006B459C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  <w:r>
        <w:rPr>
          <w:rFonts w:eastAsia="Calibri"/>
        </w:rPr>
        <w:t xml:space="preserve"> от  17.09.2019 № 336-п)</w:t>
      </w:r>
    </w:p>
    <w:p w:rsidR="00EF5216" w:rsidRDefault="00EF5216" w:rsidP="006B459C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</w:p>
    <w:p w:rsidR="00EF5216" w:rsidRPr="009C3B30" w:rsidRDefault="00EF5216" w:rsidP="00EF5216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EF5216" w:rsidRPr="009C3B30" w:rsidRDefault="00EF5216" w:rsidP="00EF5216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49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52"/>
        <w:gridCol w:w="570"/>
        <w:gridCol w:w="570"/>
        <w:gridCol w:w="587"/>
        <w:gridCol w:w="265"/>
        <w:gridCol w:w="1011"/>
        <w:gridCol w:w="567"/>
        <w:gridCol w:w="1134"/>
        <w:gridCol w:w="1134"/>
        <w:gridCol w:w="1134"/>
        <w:gridCol w:w="1989"/>
        <w:gridCol w:w="1840"/>
        <w:gridCol w:w="1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EF5216" w:rsidRPr="009C3B30" w:rsidTr="00E52707">
        <w:trPr>
          <w:gridAfter w:val="9"/>
          <w:wAfter w:w="8928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EF5216" w:rsidRPr="009C3B30" w:rsidTr="00E52707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b/>
                <w:sz w:val="28"/>
                <w:szCs w:val="28"/>
              </w:rPr>
              <w:t xml:space="preserve"> </w:t>
            </w:r>
            <w:r w:rsidRPr="009C3B3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  <w:tc>
          <w:tcPr>
            <w:tcW w:w="992" w:type="dxa"/>
          </w:tcPr>
          <w:p w:rsidR="00EF5216" w:rsidRPr="009C3B30" w:rsidRDefault="00EF5216" w:rsidP="00FD208B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FD208B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FD208B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FD208B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FD208B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FD208B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FD208B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FD208B">
            <w:pPr>
              <w:tabs>
                <w:tab w:val="left" w:pos="621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84000,00</w:t>
            </w:r>
          </w:p>
        </w:tc>
      </w:tr>
      <w:tr w:rsidR="00EF5216" w:rsidRPr="009C3B30" w:rsidTr="00E52707">
        <w:trPr>
          <w:gridAfter w:val="9"/>
          <w:wAfter w:w="8928" w:type="dxa"/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616817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16817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в санаториях, расположенных на территории Российской Федерации (в редакции постановления </w:t>
            </w:r>
            <w:r w:rsidRPr="00616817">
              <w:rPr>
                <w:i/>
                <w:sz w:val="16"/>
                <w:szCs w:val="16"/>
              </w:rPr>
              <w:t>от 22.03.2021 № 142-п</w:t>
            </w:r>
            <w:r w:rsidRPr="00616817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616817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800</w:t>
            </w:r>
            <w:r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800</w:t>
            </w:r>
            <w:r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616817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16817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Российской Федерации (в редакции постановления </w:t>
            </w:r>
            <w:r w:rsidRPr="00616817">
              <w:rPr>
                <w:i/>
                <w:sz w:val="16"/>
                <w:szCs w:val="16"/>
              </w:rPr>
              <w:t xml:space="preserve">от </w:t>
            </w:r>
            <w:r w:rsidRPr="00616817">
              <w:rPr>
                <w:i/>
                <w:sz w:val="16"/>
                <w:szCs w:val="16"/>
              </w:rPr>
              <w:lastRenderedPageBreak/>
              <w:t>22.03.2021 № 142-п от 22.03.2021 № 142-п</w:t>
            </w:r>
            <w:r w:rsidRPr="00616817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C3B3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EF5216" w:rsidRPr="009C3B30" w:rsidTr="00E52707">
        <w:trPr>
          <w:gridAfter w:val="9"/>
          <w:wAfter w:w="8928" w:type="dxa"/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1E33D3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200</w:t>
            </w:r>
            <w:r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200</w:t>
            </w:r>
            <w:r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660 человек   получают ежемесячные выплаты  </w:t>
            </w:r>
          </w:p>
        </w:tc>
      </w:tr>
      <w:tr w:rsidR="00EF5216" w:rsidRPr="009C3B30" w:rsidTr="00E52707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 45 новорожденным детям ежегодно зачисляется выплата  на лицевой счет  </w:t>
            </w:r>
          </w:p>
        </w:tc>
      </w:tr>
      <w:tr w:rsidR="00EF5216" w:rsidRPr="009C3B30" w:rsidTr="00E52707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 w:rsidRPr="009C3B30">
              <w:rPr>
                <w:sz w:val="16"/>
                <w:szCs w:val="16"/>
                <w:lang w:eastAsia="en-US"/>
              </w:rPr>
              <w:t xml:space="preserve">  беременных женщин получают ежемесячную денежную выплату  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е 10 месяцев получают ежемесячную денежную выплату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50 малообеспеченных граждан получают единовременную адресную материальную помощь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0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,00</w:t>
            </w:r>
          </w:p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0 чел.   получают ежемесячную денежную выплату в течение года</w:t>
            </w:r>
          </w:p>
        </w:tc>
      </w:tr>
      <w:tr w:rsidR="00EF5216" w:rsidRPr="009C3B30" w:rsidTr="00E52707">
        <w:trPr>
          <w:gridAfter w:val="9"/>
          <w:wAfter w:w="8928" w:type="dxa"/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9C3B30">
              <w:rPr>
                <w:sz w:val="16"/>
                <w:szCs w:val="16"/>
                <w:lang w:eastAsia="en-US"/>
              </w:rPr>
              <w:t>1164 человека  получают единовременную выплату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1904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9C3B30">
              <w:rPr>
                <w:b/>
                <w:sz w:val="16"/>
                <w:szCs w:val="16"/>
              </w:rPr>
              <w:t>Предоставление дополнительных мер социальной поддержки отдельным категориям граждан в связи с праздничными  днями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</w:rPr>
              <w:t>Д</w:t>
            </w:r>
            <w:r w:rsidRPr="009C3B3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80 человек  получают единовременные выплаты к 23 февраля, к 26 апреля,  к 9 мая,    к 1 июня, к 1 октября, </w:t>
            </w:r>
          </w:p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C3B30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248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711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6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58882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D27131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D27131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423,9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980</w:t>
            </w:r>
          </w:p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A00102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A00102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D27131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3719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4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FD208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6602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D27131" w:rsidP="00FD208B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528197,0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FD208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26474F" w:rsidRDefault="0026474F" w:rsidP="00C74E86">
      <w:pPr>
        <w:tabs>
          <w:tab w:val="left" w:pos="6215"/>
        </w:tabs>
        <w:spacing w:line="276" w:lineRule="auto"/>
        <w:rPr>
          <w:b/>
        </w:rPr>
      </w:pPr>
    </w:p>
    <w:sectPr w:rsidR="0026474F" w:rsidSect="00DB43A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70B"/>
    <w:multiLevelType w:val="hybridMultilevel"/>
    <w:tmpl w:val="1CA0742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63C42753"/>
    <w:multiLevelType w:val="hybridMultilevel"/>
    <w:tmpl w:val="15048836"/>
    <w:lvl w:ilvl="0" w:tplc="1DB4D5CA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13ECE"/>
    <w:rsid w:val="00020B21"/>
    <w:rsid w:val="000215FA"/>
    <w:rsid w:val="000235A7"/>
    <w:rsid w:val="00035406"/>
    <w:rsid w:val="0004390A"/>
    <w:rsid w:val="0005524D"/>
    <w:rsid w:val="000669D5"/>
    <w:rsid w:val="00070D4D"/>
    <w:rsid w:val="0008518C"/>
    <w:rsid w:val="00087DBA"/>
    <w:rsid w:val="00094D0D"/>
    <w:rsid w:val="000A7D1D"/>
    <w:rsid w:val="000B1F2B"/>
    <w:rsid w:val="000C11FE"/>
    <w:rsid w:val="000C3414"/>
    <w:rsid w:val="000C59E1"/>
    <w:rsid w:val="000D7AB9"/>
    <w:rsid w:val="000E71A4"/>
    <w:rsid w:val="0010422C"/>
    <w:rsid w:val="00104B91"/>
    <w:rsid w:val="0014409A"/>
    <w:rsid w:val="00146A1B"/>
    <w:rsid w:val="001470F4"/>
    <w:rsid w:val="0015052B"/>
    <w:rsid w:val="00153C18"/>
    <w:rsid w:val="00154CEE"/>
    <w:rsid w:val="00166066"/>
    <w:rsid w:val="00166AAD"/>
    <w:rsid w:val="00176921"/>
    <w:rsid w:val="0018353F"/>
    <w:rsid w:val="0019036A"/>
    <w:rsid w:val="001A3E83"/>
    <w:rsid w:val="001A56F5"/>
    <w:rsid w:val="001A6852"/>
    <w:rsid w:val="001B07E9"/>
    <w:rsid w:val="001C1847"/>
    <w:rsid w:val="001C58EF"/>
    <w:rsid w:val="001C661B"/>
    <w:rsid w:val="001D331E"/>
    <w:rsid w:val="001D6008"/>
    <w:rsid w:val="001E5261"/>
    <w:rsid w:val="001F2213"/>
    <w:rsid w:val="001F69EE"/>
    <w:rsid w:val="001F74A4"/>
    <w:rsid w:val="00205504"/>
    <w:rsid w:val="0022209C"/>
    <w:rsid w:val="00225081"/>
    <w:rsid w:val="0023299C"/>
    <w:rsid w:val="002360CD"/>
    <w:rsid w:val="00244DE3"/>
    <w:rsid w:val="00252DFB"/>
    <w:rsid w:val="0026474F"/>
    <w:rsid w:val="0027405B"/>
    <w:rsid w:val="00287DA7"/>
    <w:rsid w:val="002909B5"/>
    <w:rsid w:val="002A3B38"/>
    <w:rsid w:val="002B103C"/>
    <w:rsid w:val="002B6CE4"/>
    <w:rsid w:val="002D043A"/>
    <w:rsid w:val="002D5CF5"/>
    <w:rsid w:val="002E5C92"/>
    <w:rsid w:val="002F34EC"/>
    <w:rsid w:val="0030410B"/>
    <w:rsid w:val="00320155"/>
    <w:rsid w:val="0032077A"/>
    <w:rsid w:val="00323C54"/>
    <w:rsid w:val="00331B25"/>
    <w:rsid w:val="00332865"/>
    <w:rsid w:val="003367B4"/>
    <w:rsid w:val="003402A9"/>
    <w:rsid w:val="00343F54"/>
    <w:rsid w:val="00350CA5"/>
    <w:rsid w:val="0035154F"/>
    <w:rsid w:val="003665C9"/>
    <w:rsid w:val="00366657"/>
    <w:rsid w:val="00377F75"/>
    <w:rsid w:val="003820A4"/>
    <w:rsid w:val="00385D71"/>
    <w:rsid w:val="00393E9E"/>
    <w:rsid w:val="003944C6"/>
    <w:rsid w:val="00395C77"/>
    <w:rsid w:val="0039630C"/>
    <w:rsid w:val="003A6F3B"/>
    <w:rsid w:val="003C4722"/>
    <w:rsid w:val="003D47A3"/>
    <w:rsid w:val="003D7118"/>
    <w:rsid w:val="003E0724"/>
    <w:rsid w:val="003E6CCE"/>
    <w:rsid w:val="003F62EC"/>
    <w:rsid w:val="003F6E9A"/>
    <w:rsid w:val="003F7509"/>
    <w:rsid w:val="00414204"/>
    <w:rsid w:val="00416BF5"/>
    <w:rsid w:val="00431AFE"/>
    <w:rsid w:val="004420AA"/>
    <w:rsid w:val="00442825"/>
    <w:rsid w:val="0045692B"/>
    <w:rsid w:val="00456E61"/>
    <w:rsid w:val="004651CC"/>
    <w:rsid w:val="0046583E"/>
    <w:rsid w:val="004675EA"/>
    <w:rsid w:val="00473F56"/>
    <w:rsid w:val="004A0F78"/>
    <w:rsid w:val="004B230A"/>
    <w:rsid w:val="004B3F87"/>
    <w:rsid w:val="004B6A25"/>
    <w:rsid w:val="004C01E5"/>
    <w:rsid w:val="004C0BC7"/>
    <w:rsid w:val="004C50EA"/>
    <w:rsid w:val="004C68F8"/>
    <w:rsid w:val="004E2A7E"/>
    <w:rsid w:val="004F005E"/>
    <w:rsid w:val="004F10C6"/>
    <w:rsid w:val="004F14DE"/>
    <w:rsid w:val="004F5DD2"/>
    <w:rsid w:val="005066B4"/>
    <w:rsid w:val="0051212B"/>
    <w:rsid w:val="005218AA"/>
    <w:rsid w:val="005252EE"/>
    <w:rsid w:val="005331E0"/>
    <w:rsid w:val="00535120"/>
    <w:rsid w:val="00537AEF"/>
    <w:rsid w:val="00546C10"/>
    <w:rsid w:val="00550E69"/>
    <w:rsid w:val="00553FE8"/>
    <w:rsid w:val="00566AD1"/>
    <w:rsid w:val="00570B0B"/>
    <w:rsid w:val="005829A3"/>
    <w:rsid w:val="00584ED7"/>
    <w:rsid w:val="00586D65"/>
    <w:rsid w:val="005917D3"/>
    <w:rsid w:val="00593EBC"/>
    <w:rsid w:val="005B1D32"/>
    <w:rsid w:val="005B290E"/>
    <w:rsid w:val="005B2BCF"/>
    <w:rsid w:val="005C2AB1"/>
    <w:rsid w:val="005C2AB8"/>
    <w:rsid w:val="005E4F96"/>
    <w:rsid w:val="005F2EAE"/>
    <w:rsid w:val="00606457"/>
    <w:rsid w:val="00606676"/>
    <w:rsid w:val="006142A1"/>
    <w:rsid w:val="00615907"/>
    <w:rsid w:val="00617E01"/>
    <w:rsid w:val="006203CB"/>
    <w:rsid w:val="00620AC0"/>
    <w:rsid w:val="00620DBB"/>
    <w:rsid w:val="00661424"/>
    <w:rsid w:val="006634DE"/>
    <w:rsid w:val="00667F1E"/>
    <w:rsid w:val="00677F1C"/>
    <w:rsid w:val="0069149B"/>
    <w:rsid w:val="00691892"/>
    <w:rsid w:val="00691BC0"/>
    <w:rsid w:val="006A2974"/>
    <w:rsid w:val="006A406B"/>
    <w:rsid w:val="006A5D58"/>
    <w:rsid w:val="006A6802"/>
    <w:rsid w:val="006A6B8C"/>
    <w:rsid w:val="006B459C"/>
    <w:rsid w:val="006C3EBE"/>
    <w:rsid w:val="006D0F81"/>
    <w:rsid w:val="006D19AB"/>
    <w:rsid w:val="006D5A75"/>
    <w:rsid w:val="006D7432"/>
    <w:rsid w:val="006E2D25"/>
    <w:rsid w:val="006E4EF5"/>
    <w:rsid w:val="006E6D8E"/>
    <w:rsid w:val="006E708E"/>
    <w:rsid w:val="006F1C57"/>
    <w:rsid w:val="006F7A59"/>
    <w:rsid w:val="007008CA"/>
    <w:rsid w:val="00703B7F"/>
    <w:rsid w:val="007053C5"/>
    <w:rsid w:val="00714BC4"/>
    <w:rsid w:val="00721BFA"/>
    <w:rsid w:val="00767354"/>
    <w:rsid w:val="00771D0C"/>
    <w:rsid w:val="00790194"/>
    <w:rsid w:val="007B15B9"/>
    <w:rsid w:val="007B5675"/>
    <w:rsid w:val="007C70EF"/>
    <w:rsid w:val="007F199C"/>
    <w:rsid w:val="007F4A97"/>
    <w:rsid w:val="007F5BA9"/>
    <w:rsid w:val="00814AD4"/>
    <w:rsid w:val="00815931"/>
    <w:rsid w:val="00815ED5"/>
    <w:rsid w:val="008207AF"/>
    <w:rsid w:val="008211E8"/>
    <w:rsid w:val="008250A0"/>
    <w:rsid w:val="00825278"/>
    <w:rsid w:val="00840415"/>
    <w:rsid w:val="00840D71"/>
    <w:rsid w:val="008430CE"/>
    <w:rsid w:val="00843521"/>
    <w:rsid w:val="0084686A"/>
    <w:rsid w:val="00860343"/>
    <w:rsid w:val="008612D6"/>
    <w:rsid w:val="00866FEA"/>
    <w:rsid w:val="0086710F"/>
    <w:rsid w:val="008A112E"/>
    <w:rsid w:val="008B5940"/>
    <w:rsid w:val="008C6C9E"/>
    <w:rsid w:val="008D4307"/>
    <w:rsid w:val="008D4499"/>
    <w:rsid w:val="008E23CA"/>
    <w:rsid w:val="008E2CF9"/>
    <w:rsid w:val="008E7C6E"/>
    <w:rsid w:val="008F1A33"/>
    <w:rsid w:val="008F3106"/>
    <w:rsid w:val="00915BAB"/>
    <w:rsid w:val="00920E40"/>
    <w:rsid w:val="00930323"/>
    <w:rsid w:val="009408E1"/>
    <w:rsid w:val="00940A2E"/>
    <w:rsid w:val="00940FB4"/>
    <w:rsid w:val="00957D81"/>
    <w:rsid w:val="0096211B"/>
    <w:rsid w:val="00976EE3"/>
    <w:rsid w:val="00985CFD"/>
    <w:rsid w:val="00994F12"/>
    <w:rsid w:val="009A442B"/>
    <w:rsid w:val="009C2733"/>
    <w:rsid w:val="009C704F"/>
    <w:rsid w:val="009D564E"/>
    <w:rsid w:val="009E19AF"/>
    <w:rsid w:val="009E4BB8"/>
    <w:rsid w:val="009E4F16"/>
    <w:rsid w:val="009E63AD"/>
    <w:rsid w:val="009E7BEE"/>
    <w:rsid w:val="009F0A20"/>
    <w:rsid w:val="00A00102"/>
    <w:rsid w:val="00A16F76"/>
    <w:rsid w:val="00A40D9A"/>
    <w:rsid w:val="00A41F10"/>
    <w:rsid w:val="00A45DB9"/>
    <w:rsid w:val="00A517A1"/>
    <w:rsid w:val="00A54ADD"/>
    <w:rsid w:val="00A5722B"/>
    <w:rsid w:val="00A620E2"/>
    <w:rsid w:val="00A77BC3"/>
    <w:rsid w:val="00A8432E"/>
    <w:rsid w:val="00A84CDA"/>
    <w:rsid w:val="00A92209"/>
    <w:rsid w:val="00A965B8"/>
    <w:rsid w:val="00AA001B"/>
    <w:rsid w:val="00AA29DD"/>
    <w:rsid w:val="00AB3C29"/>
    <w:rsid w:val="00AC2A9C"/>
    <w:rsid w:val="00AE3F96"/>
    <w:rsid w:val="00B06702"/>
    <w:rsid w:val="00B10D36"/>
    <w:rsid w:val="00B14F38"/>
    <w:rsid w:val="00B2105B"/>
    <w:rsid w:val="00B21718"/>
    <w:rsid w:val="00B3527B"/>
    <w:rsid w:val="00B41263"/>
    <w:rsid w:val="00B44FC6"/>
    <w:rsid w:val="00B472B0"/>
    <w:rsid w:val="00B51E67"/>
    <w:rsid w:val="00B812B6"/>
    <w:rsid w:val="00B97F75"/>
    <w:rsid w:val="00BB2E61"/>
    <w:rsid w:val="00BB6DBE"/>
    <w:rsid w:val="00BC02DA"/>
    <w:rsid w:val="00BC46C9"/>
    <w:rsid w:val="00BC6A48"/>
    <w:rsid w:val="00BC7A88"/>
    <w:rsid w:val="00BD5825"/>
    <w:rsid w:val="00BE448C"/>
    <w:rsid w:val="00BE4F5E"/>
    <w:rsid w:val="00BF296A"/>
    <w:rsid w:val="00BF4335"/>
    <w:rsid w:val="00BF7E14"/>
    <w:rsid w:val="00C04C72"/>
    <w:rsid w:val="00C20C32"/>
    <w:rsid w:val="00C22FA3"/>
    <w:rsid w:val="00C337A2"/>
    <w:rsid w:val="00C40318"/>
    <w:rsid w:val="00C55532"/>
    <w:rsid w:val="00C56163"/>
    <w:rsid w:val="00C71375"/>
    <w:rsid w:val="00C74E86"/>
    <w:rsid w:val="00C86F76"/>
    <w:rsid w:val="00C929C6"/>
    <w:rsid w:val="00CA6895"/>
    <w:rsid w:val="00CB3CF0"/>
    <w:rsid w:val="00CC7B19"/>
    <w:rsid w:val="00CD7326"/>
    <w:rsid w:val="00CF7EF5"/>
    <w:rsid w:val="00D02027"/>
    <w:rsid w:val="00D20F6B"/>
    <w:rsid w:val="00D265DF"/>
    <w:rsid w:val="00D269F5"/>
    <w:rsid w:val="00D27131"/>
    <w:rsid w:val="00D55F97"/>
    <w:rsid w:val="00D56B0C"/>
    <w:rsid w:val="00D66887"/>
    <w:rsid w:val="00D70A0E"/>
    <w:rsid w:val="00D733E1"/>
    <w:rsid w:val="00D73EFF"/>
    <w:rsid w:val="00D921AE"/>
    <w:rsid w:val="00D97531"/>
    <w:rsid w:val="00DA1559"/>
    <w:rsid w:val="00DA50A3"/>
    <w:rsid w:val="00DA67A3"/>
    <w:rsid w:val="00DA6BCA"/>
    <w:rsid w:val="00DB43AB"/>
    <w:rsid w:val="00DC4A5A"/>
    <w:rsid w:val="00DD2A7E"/>
    <w:rsid w:val="00DD4877"/>
    <w:rsid w:val="00E1222C"/>
    <w:rsid w:val="00E22C0C"/>
    <w:rsid w:val="00E33FE7"/>
    <w:rsid w:val="00E43F47"/>
    <w:rsid w:val="00E52707"/>
    <w:rsid w:val="00E54A0E"/>
    <w:rsid w:val="00E5583C"/>
    <w:rsid w:val="00E561C8"/>
    <w:rsid w:val="00E627D5"/>
    <w:rsid w:val="00E645B2"/>
    <w:rsid w:val="00E67A9A"/>
    <w:rsid w:val="00E73F98"/>
    <w:rsid w:val="00E74A8D"/>
    <w:rsid w:val="00E83120"/>
    <w:rsid w:val="00E92F40"/>
    <w:rsid w:val="00E942FC"/>
    <w:rsid w:val="00E979A8"/>
    <w:rsid w:val="00EA1CFA"/>
    <w:rsid w:val="00EA4F89"/>
    <w:rsid w:val="00EA58DB"/>
    <w:rsid w:val="00EB7ECE"/>
    <w:rsid w:val="00ED1F20"/>
    <w:rsid w:val="00ED245B"/>
    <w:rsid w:val="00EE680D"/>
    <w:rsid w:val="00EF404F"/>
    <w:rsid w:val="00EF5216"/>
    <w:rsid w:val="00F025C8"/>
    <w:rsid w:val="00F04277"/>
    <w:rsid w:val="00F04390"/>
    <w:rsid w:val="00F2750D"/>
    <w:rsid w:val="00F36D32"/>
    <w:rsid w:val="00F3758A"/>
    <w:rsid w:val="00F40B0E"/>
    <w:rsid w:val="00F41E79"/>
    <w:rsid w:val="00F5502A"/>
    <w:rsid w:val="00F55987"/>
    <w:rsid w:val="00F7202D"/>
    <w:rsid w:val="00F734B0"/>
    <w:rsid w:val="00F91D51"/>
    <w:rsid w:val="00F91DED"/>
    <w:rsid w:val="00F96857"/>
    <w:rsid w:val="00FA74F5"/>
    <w:rsid w:val="00FA7A3F"/>
    <w:rsid w:val="00FB2F20"/>
    <w:rsid w:val="00FB4963"/>
    <w:rsid w:val="00FD208B"/>
    <w:rsid w:val="00FE15AD"/>
    <w:rsid w:val="00FF48A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6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513B-5126-4DCE-B32D-9F7DB600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9</cp:revision>
  <cp:lastPrinted>2021-08-18T04:22:00Z</cp:lastPrinted>
  <dcterms:created xsi:type="dcterms:W3CDTF">2021-08-18T02:04:00Z</dcterms:created>
  <dcterms:modified xsi:type="dcterms:W3CDTF">2021-08-30T10:18:00Z</dcterms:modified>
</cp:coreProperties>
</file>